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378450"/>
    <w:p w14:paraId="4EEC0AED" w14:textId="402F240B" w:rsidR="00105E98" w:rsidRDefault="00105E98" w:rsidP="00F6702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06C18BD" wp14:editId="5423F8C7">
                <wp:simplePos x="0" y="0"/>
                <wp:positionH relativeFrom="column">
                  <wp:posOffset>279400</wp:posOffset>
                </wp:positionH>
                <wp:positionV relativeFrom="paragraph">
                  <wp:posOffset>-578876</wp:posOffset>
                </wp:positionV>
                <wp:extent cx="1977243" cy="576580"/>
                <wp:effectExtent l="0" t="0" r="4445" b="0"/>
                <wp:wrapNone/>
                <wp:docPr id="1699650677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3" cy="576580"/>
                          <a:chOff x="0" y="0"/>
                          <a:chExt cx="1977243" cy="576580"/>
                        </a:xfrm>
                      </wpg:grpSpPr>
                      <wpg:grpSp>
                        <wpg:cNvPr id="536696560" name="Group 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580" cy="576580"/>
                            <a:chOff x="0" y="0"/>
                            <a:chExt cx="576580" cy="576580"/>
                          </a:xfrm>
                        </wpg:grpSpPr>
                        <wps:wsp>
                          <wps:cNvPr id="1163054879" name="Graphic 7"/>
                          <wps:cNvSpPr/>
                          <wps:spPr>
                            <a:xfrm>
                              <a:off x="0" y="317675"/>
                              <a:ext cx="57658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580" h="258445">
                                  <a:moveTo>
                                    <a:pt x="0" y="0"/>
                                  </a:moveTo>
                                  <a:lnTo>
                                    <a:pt x="0" y="112217"/>
                                  </a:lnTo>
                                  <a:lnTo>
                                    <a:pt x="29555" y="128485"/>
                                  </a:lnTo>
                                  <a:lnTo>
                                    <a:pt x="69554" y="149725"/>
                                  </a:lnTo>
                                  <a:lnTo>
                                    <a:pt x="116962" y="173736"/>
                                  </a:lnTo>
                                  <a:lnTo>
                                    <a:pt x="168743" y="198316"/>
                                  </a:lnTo>
                                  <a:lnTo>
                                    <a:pt x="221861" y="221266"/>
                                  </a:lnTo>
                                  <a:lnTo>
                                    <a:pt x="273282" y="240383"/>
                                  </a:lnTo>
                                  <a:lnTo>
                                    <a:pt x="319970" y="253467"/>
                                  </a:lnTo>
                                  <a:lnTo>
                                    <a:pt x="358889" y="258318"/>
                                  </a:lnTo>
                                  <a:lnTo>
                                    <a:pt x="420054" y="250383"/>
                                  </a:lnTo>
                                  <a:lnTo>
                                    <a:pt x="474398" y="230599"/>
                                  </a:lnTo>
                                  <a:lnTo>
                                    <a:pt x="519871" y="204998"/>
                                  </a:lnTo>
                                  <a:lnTo>
                                    <a:pt x="554424" y="179609"/>
                                  </a:lnTo>
                                  <a:lnTo>
                                    <a:pt x="576008" y="160464"/>
                                  </a:lnTo>
                                  <a:lnTo>
                                    <a:pt x="576008" y="42773"/>
                                  </a:lnTo>
                                  <a:lnTo>
                                    <a:pt x="554374" y="62660"/>
                                  </a:lnTo>
                                  <a:lnTo>
                                    <a:pt x="519639" y="88792"/>
                                  </a:lnTo>
                                  <a:lnTo>
                                    <a:pt x="473463" y="115043"/>
                                  </a:lnTo>
                                  <a:lnTo>
                                    <a:pt x="417502" y="135286"/>
                                  </a:lnTo>
                                  <a:lnTo>
                                    <a:pt x="353415" y="143395"/>
                                  </a:lnTo>
                                  <a:lnTo>
                                    <a:pt x="315113" y="138644"/>
                                  </a:lnTo>
                                  <a:lnTo>
                                    <a:pt x="269172" y="125824"/>
                                  </a:lnTo>
                                  <a:lnTo>
                                    <a:pt x="218574" y="107089"/>
                                  </a:lnTo>
                                  <a:lnTo>
                                    <a:pt x="166296" y="84589"/>
                                  </a:lnTo>
                                  <a:lnTo>
                                    <a:pt x="115321" y="60479"/>
                                  </a:lnTo>
                                  <a:lnTo>
                                    <a:pt x="68626" y="36909"/>
                                  </a:lnTo>
                                  <a:lnTo>
                                    <a:pt x="29192" y="160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688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820741" name="Graphic 8"/>
                          <wps:cNvSpPr/>
                          <wps:spPr>
                            <a:xfrm>
                              <a:off x="0" y="175836"/>
                              <a:ext cx="576580" cy="173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580" h="173990">
                                  <a:moveTo>
                                    <a:pt x="0" y="0"/>
                                  </a:moveTo>
                                  <a:lnTo>
                                    <a:pt x="0" y="103555"/>
                                  </a:lnTo>
                                  <a:lnTo>
                                    <a:pt x="23281" y="112003"/>
                                  </a:lnTo>
                                  <a:lnTo>
                                    <a:pt x="93410" y="134061"/>
                                  </a:lnTo>
                                  <a:lnTo>
                                    <a:pt x="138018" y="145707"/>
                                  </a:lnTo>
                                  <a:lnTo>
                                    <a:pt x="187494" y="156456"/>
                                  </a:lnTo>
                                  <a:lnTo>
                                    <a:pt x="240717" y="165327"/>
                                  </a:lnTo>
                                  <a:lnTo>
                                    <a:pt x="296567" y="171336"/>
                                  </a:lnTo>
                                  <a:lnTo>
                                    <a:pt x="353924" y="173502"/>
                                  </a:lnTo>
                                  <a:lnTo>
                                    <a:pt x="411667" y="170844"/>
                                  </a:lnTo>
                                  <a:lnTo>
                                    <a:pt x="468676" y="162380"/>
                                  </a:lnTo>
                                  <a:lnTo>
                                    <a:pt x="523829" y="147127"/>
                                  </a:lnTo>
                                  <a:lnTo>
                                    <a:pt x="576008" y="124104"/>
                                  </a:lnTo>
                                  <a:lnTo>
                                    <a:pt x="576008" y="16586"/>
                                  </a:lnTo>
                                  <a:lnTo>
                                    <a:pt x="520090" y="36592"/>
                                  </a:lnTo>
                                  <a:lnTo>
                                    <a:pt x="462397" y="49908"/>
                                  </a:lnTo>
                                  <a:lnTo>
                                    <a:pt x="403893" y="57375"/>
                                  </a:lnTo>
                                  <a:lnTo>
                                    <a:pt x="345542" y="59832"/>
                                  </a:lnTo>
                                  <a:lnTo>
                                    <a:pt x="288309" y="58120"/>
                                  </a:lnTo>
                                  <a:lnTo>
                                    <a:pt x="233159" y="53079"/>
                                  </a:lnTo>
                                  <a:lnTo>
                                    <a:pt x="181055" y="45551"/>
                                  </a:lnTo>
                                  <a:lnTo>
                                    <a:pt x="132963" y="36374"/>
                                  </a:lnTo>
                                  <a:lnTo>
                                    <a:pt x="89847" y="26390"/>
                                  </a:lnTo>
                                  <a:lnTo>
                                    <a:pt x="52672" y="16440"/>
                                  </a:lnTo>
                                  <a:lnTo>
                                    <a:pt x="22401" y="73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B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161386" name="Graphic 9"/>
                          <wps:cNvSpPr/>
                          <wps:spPr>
                            <a:xfrm>
                              <a:off x="0" y="0"/>
                              <a:ext cx="576580" cy="167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580" h="167640">
                                  <a:moveTo>
                                    <a:pt x="333260" y="0"/>
                                  </a:moveTo>
                                  <a:lnTo>
                                    <a:pt x="254466" y="5187"/>
                                  </a:lnTo>
                                  <a:lnTo>
                                    <a:pt x="199090" y="10540"/>
                                  </a:lnTo>
                                  <a:lnTo>
                                    <a:pt x="140430" y="16729"/>
                                  </a:lnTo>
                                  <a:lnTo>
                                    <a:pt x="84011" y="22998"/>
                                  </a:lnTo>
                                  <a:lnTo>
                                    <a:pt x="0" y="32765"/>
                                  </a:lnTo>
                                  <a:lnTo>
                                    <a:pt x="0" y="135496"/>
                                  </a:lnTo>
                                  <a:lnTo>
                                    <a:pt x="153352" y="121232"/>
                                  </a:lnTo>
                                  <a:lnTo>
                                    <a:pt x="212468" y="116172"/>
                                  </a:lnTo>
                                  <a:lnTo>
                                    <a:pt x="262103" y="112471"/>
                                  </a:lnTo>
                                  <a:lnTo>
                                    <a:pt x="294170" y="111036"/>
                                  </a:lnTo>
                                  <a:lnTo>
                                    <a:pt x="354173" y="145521"/>
                                  </a:lnTo>
                                  <a:lnTo>
                                    <a:pt x="413772" y="162873"/>
                                  </a:lnTo>
                                  <a:lnTo>
                                    <a:pt x="469360" y="167609"/>
                                  </a:lnTo>
                                  <a:lnTo>
                                    <a:pt x="517332" y="164249"/>
                                  </a:lnTo>
                                  <a:lnTo>
                                    <a:pt x="554083" y="157309"/>
                                  </a:lnTo>
                                  <a:lnTo>
                                    <a:pt x="576008" y="151307"/>
                                  </a:lnTo>
                                  <a:lnTo>
                                    <a:pt x="576008" y="50952"/>
                                  </a:lnTo>
                                  <a:lnTo>
                                    <a:pt x="555612" y="55766"/>
                                  </a:lnTo>
                                  <a:lnTo>
                                    <a:pt x="520400" y="60331"/>
                                  </a:lnTo>
                                  <a:lnTo>
                                    <a:pt x="475465" y="60842"/>
                                  </a:lnTo>
                                  <a:lnTo>
                                    <a:pt x="425902" y="53494"/>
                                  </a:lnTo>
                                  <a:lnTo>
                                    <a:pt x="376802" y="34481"/>
                                  </a:lnTo>
                                  <a:lnTo>
                                    <a:pt x="333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A9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32381749" name="Image 10"/>
                          <pic:cNvPicPr>
                            <a:picLocks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9938" y="58615"/>
                            <a:ext cx="1297305" cy="44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122281" id="Grupa 23" o:spid="_x0000_s1026" style="position:absolute;margin-left:22pt;margin-top:-45.6pt;width:155.7pt;height:45.4pt;z-index:-251655168" coordsize="19772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">
                <v:group id="Group 6" o:spid="_x0000_s1027" style="position:absolute;width:5765;height:5765" coordsize="5765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">
                  <v:shape id="Graphic 7" o:spid="_x0000_s1028" style="position:absolute;top:3176;width:5765;height:2585;visibility:visible;mso-wrap-style:square;v-text-anchor:top" coordsize="57658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" path="m,l,112217r29555,16268l69554,149725r47408,24011l168743,198316r53118,22950l273282,240383r46688,13084l358889,258318r61165,-7935l474398,230599r45473,-25601l554424,179609r21584,-19145l576008,42773,554374,62660,519639,88792r-46176,26251l417502,135286r-64087,8109l315113,138644,269172,125824,218574,107089,166296,84589,115321,60479,68626,36909,29192,16032,,xe" fillcolor="#1b688f" stroked="f">
                    <v:path arrowok="t"/>
                  </v:shape>
                  <v:shape id="Graphic 8" o:spid="_x0000_s1029" style="position:absolute;top:1758;width:5765;height:1740;visibility:visible;mso-wrap-style:square;v-text-anchor:top" coordsize="57658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" path="m,l,103555r23281,8448l93410,134061r44608,11646l187494,156456r53223,8871l296567,171336r57357,2166l411667,170844r57009,-8464l523829,147127r52179,-23023l576008,16586,520090,36592,462397,49908r-58504,7467l345542,59832,288309,58120,233159,53079,181055,45551,132963,36374,89847,26390,52672,16440,22401,7363,,xe" fillcolor="#0080b0" stroked="f">
                    <v:path arrowok="t"/>
                  </v:shape>
                  <v:shape id="Graphic 9" o:spid="_x0000_s1030" style="position:absolute;width:5765;height:1676;visibility:visible;mso-wrap-style:square;v-text-anchor:top" coordsize="5765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" path="m333260,l254466,5187r-55376,5353l140430,16729,84011,22998,,32765,,135496,153352,121232r59116,-5060l262103,112471r32067,-1435l354173,145521r59599,17352l469360,167609r47972,-3360l554083,157309r21925,-6002l576008,50952r-20396,4814l520400,60331r-44935,511l425902,53494,376802,34481,333260,xe" fillcolor="#36a9cf" stroked="f">
                    <v:path arrowok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1" type="#_x0000_t75" style="position:absolute;left:6799;top:586;width:12973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">
                  <v:imagedata r:id="rId8"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7048D9" wp14:editId="003A3E01">
                <wp:simplePos x="0" y="0"/>
                <wp:positionH relativeFrom="page">
                  <wp:posOffset>445135</wp:posOffset>
                </wp:positionH>
                <wp:positionV relativeFrom="page">
                  <wp:posOffset>3586480</wp:posOffset>
                </wp:positionV>
                <wp:extent cx="3692525" cy="30480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252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B87B14" w14:textId="77777777" w:rsidR="00105E98" w:rsidRPr="00562880" w:rsidRDefault="00105E98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b/>
                                <w:sz w:val="32"/>
                                <w:szCs w:val="32"/>
                              </w:rPr>
                            </w:pPr>
                            <w:r w:rsidRPr="00562880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Liczba ogłoszonych postępowań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048D9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35.05pt;margin-top:282.4pt;width:290.75pt;height:2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" filled="f" stroked="f">
                <v:textbox inset="0,0,0,0">
                  <w:txbxContent>
                    <w:p w14:paraId="05B87B14" w14:textId="77777777" w:rsidR="00105E98" w:rsidRPr="00562880" w:rsidRDefault="00105E98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b/>
                          <w:sz w:val="32"/>
                          <w:szCs w:val="32"/>
                        </w:rPr>
                      </w:pPr>
                      <w:r w:rsidRPr="00562880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Liczba ogłoszonych postępowa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31730D0" wp14:editId="1A17B43C">
                <wp:simplePos x="0" y="0"/>
                <wp:positionH relativeFrom="margin">
                  <wp:posOffset>279400</wp:posOffset>
                </wp:positionH>
                <wp:positionV relativeFrom="page">
                  <wp:posOffset>4986655</wp:posOffset>
                </wp:positionV>
                <wp:extent cx="9776460" cy="410210"/>
                <wp:effectExtent l="0" t="0" r="15240" b="27940"/>
                <wp:wrapNone/>
                <wp:docPr id="164783451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6460" cy="410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3209" h="1790700">
                              <a:moveTo>
                                <a:pt x="0" y="1790293"/>
                              </a:moveTo>
                              <a:lnTo>
                                <a:pt x="6632905" y="1790293"/>
                              </a:lnTo>
                              <a:lnTo>
                                <a:pt x="6632905" y="0"/>
                              </a:lnTo>
                              <a:lnTo>
                                <a:pt x="0" y="0"/>
                              </a:lnTo>
                              <a:lnTo>
                                <a:pt x="0" y="1790293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6A9C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B103" id="Graphic 11" o:spid="_x0000_s1026" style="position:absolute;margin-left:22pt;margin-top:392.65pt;width:769.8pt;height:32.3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633209,179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" path="m,1790293r6632905,l6632905,,,,,1790293xe" filled="f" strokecolor="#36a9cf" strokeweight="2pt"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DD8E977" wp14:editId="558131FA">
                <wp:simplePos x="0" y="0"/>
                <wp:positionH relativeFrom="page">
                  <wp:posOffset>445135</wp:posOffset>
                </wp:positionH>
                <wp:positionV relativeFrom="page">
                  <wp:posOffset>4664075</wp:posOffset>
                </wp:positionV>
                <wp:extent cx="3692525" cy="304800"/>
                <wp:effectExtent l="0" t="0" r="0" b="0"/>
                <wp:wrapNone/>
                <wp:docPr id="525405722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252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64F50" w14:textId="77777777" w:rsidR="00105E98" w:rsidRPr="00562880" w:rsidRDefault="00105E98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b/>
                                <w:sz w:val="32"/>
                                <w:szCs w:val="32"/>
                              </w:rPr>
                            </w:pPr>
                            <w:r w:rsidRPr="00562880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 xml:space="preserve">Liczba </w:t>
                            </w:r>
                            <w:r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zakończonych zadań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E977" id="_x0000_s1027" type="#_x0000_t202" style="position:absolute;margin-left:35.05pt;margin-top:367.25pt;width:290.75pt;height:24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" filled="f" stroked="f">
                <v:textbox inset="0,0,0,0">
                  <w:txbxContent>
                    <w:p w14:paraId="11564F50" w14:textId="77777777" w:rsidR="00105E98" w:rsidRPr="00562880" w:rsidRDefault="00105E98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b/>
                          <w:sz w:val="32"/>
                          <w:szCs w:val="32"/>
                        </w:rPr>
                      </w:pPr>
                      <w:r w:rsidRPr="00562880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 xml:space="preserve">Liczba </w:t>
                      </w:r>
                      <w:r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zakończonych zada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867230E" wp14:editId="07B8A4C2">
                <wp:simplePos x="0" y="0"/>
                <wp:positionH relativeFrom="page">
                  <wp:posOffset>609600</wp:posOffset>
                </wp:positionH>
                <wp:positionV relativeFrom="page">
                  <wp:posOffset>5052646</wp:posOffset>
                </wp:positionV>
                <wp:extent cx="9495692" cy="304800"/>
                <wp:effectExtent l="0" t="0" r="0" b="0"/>
                <wp:wrapNone/>
                <wp:docPr id="90290142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95692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D6783" w14:textId="21BAEE7B" w:rsidR="00105E98" w:rsidRPr="00562880" w:rsidRDefault="00D261F8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230E" id="_x0000_s1028" type="#_x0000_t202" style="position:absolute;margin-left:48pt;margin-top:397.85pt;width:747.7pt;height:24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" filled="f" stroked="f">
                <v:textbox inset="0,0,0,0">
                  <w:txbxContent>
                    <w:p w14:paraId="372D6783" w14:textId="21BAEE7B" w:rsidR="00105E98" w:rsidRPr="00562880" w:rsidRDefault="00D261F8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ato Black" w:hAnsi="Lato Black"/>
                          <w:b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9563B1" wp14:editId="6B1E667F">
                <wp:simplePos x="0" y="0"/>
                <wp:positionH relativeFrom="margin">
                  <wp:align>right</wp:align>
                </wp:positionH>
                <wp:positionV relativeFrom="page">
                  <wp:posOffset>5861001</wp:posOffset>
                </wp:positionV>
                <wp:extent cx="9793947" cy="495934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3947" cy="4959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1940" h="495934">
                              <a:moveTo>
                                <a:pt x="6631762" y="0"/>
                              </a:moveTo>
                              <a:lnTo>
                                <a:pt x="0" y="0"/>
                              </a:lnTo>
                              <a:lnTo>
                                <a:pt x="0" y="495325"/>
                              </a:lnTo>
                              <a:lnTo>
                                <a:pt x="6631762" y="495325"/>
                              </a:lnTo>
                              <a:lnTo>
                                <a:pt x="6631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A9C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30ED7" id="Graphic 13" o:spid="_x0000_s1026" style="position:absolute;margin-left:10in;margin-top:461.5pt;width:771.2pt;height:39.05pt;z-index:-25165312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coordsize="6631940,49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" path="m6631762,l,,,495325r6631762,l6631762,xe" fillcolor="#36a9cf" stroked="f"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84F173E" wp14:editId="5D3B57CD">
                <wp:simplePos x="0" y="0"/>
                <wp:positionH relativeFrom="page">
                  <wp:posOffset>445135</wp:posOffset>
                </wp:positionH>
                <wp:positionV relativeFrom="bottomMargin">
                  <wp:align>top</wp:align>
                </wp:positionV>
                <wp:extent cx="8739554" cy="492369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9554" cy="4923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E8CFF3" w14:textId="77777777" w:rsidR="00105E98" w:rsidRPr="00F80586" w:rsidRDefault="00105E98" w:rsidP="00105E98">
                            <w:pPr>
                              <w:pStyle w:val="Tekstpodstawowy"/>
                              <w:spacing w:before="20"/>
                              <w:ind w:left="20"/>
                              <w:rPr>
                                <w:rFonts w:ascii="Lato Medium" w:hAnsi="Lato Medium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F80586">
                              <w:rPr>
                                <w:rFonts w:ascii="Lato Medium" w:hAnsi="Lato Medium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 xml:space="preserve">Tab. 1 </w:t>
                            </w:r>
                            <w:r w:rsidRPr="00F80586">
                              <w:rPr>
                                <w:rFonts w:ascii="Lato Medium" w:hAnsi="Lato Medium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ab/>
                              <w:t xml:space="preserve">Wykaz postępowań ogłoszonych w (uzupełnij miesiąc i rok – np. czerwcu 2025 r.) </w:t>
                            </w:r>
                          </w:p>
                          <w:p w14:paraId="757E826D" w14:textId="77777777" w:rsidR="00105E98" w:rsidRPr="00F80586" w:rsidRDefault="00105E98" w:rsidP="00105E98">
                            <w:pPr>
                              <w:pStyle w:val="Tekstpodstawowy"/>
                              <w:spacing w:before="20"/>
                              <w:ind w:left="20"/>
                              <w:rPr>
                                <w:rFonts w:ascii="Lato Medium" w:hAnsi="Lato Medium"/>
                                <w:sz w:val="28"/>
                                <w:szCs w:val="28"/>
                              </w:rPr>
                            </w:pPr>
                            <w:r w:rsidRPr="00F80586">
                              <w:rPr>
                                <w:rFonts w:ascii="Lato Medium" w:hAnsi="Lato Medium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 xml:space="preserve">Tab. 2 </w:t>
                            </w:r>
                            <w:r w:rsidRPr="00F80586">
                              <w:rPr>
                                <w:rFonts w:ascii="Lato Medium" w:hAnsi="Lato Medium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ab/>
                              <w:t>Wykaz prac zakończonych do (uzupełnij miesiąc i rok – np. czerwca 2025 r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173E" id="Textbox 17" o:spid="_x0000_s1029" type="#_x0000_t202" style="position:absolute;margin-left:35.05pt;margin-top:0;width:688.15pt;height:38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" filled="f" stroked="f">
                <v:textbox inset="0,0,0,0">
                  <w:txbxContent>
                    <w:p w14:paraId="63E8CFF3" w14:textId="77777777" w:rsidR="00105E98" w:rsidRPr="00F80586" w:rsidRDefault="00105E98" w:rsidP="00105E98">
                      <w:pPr>
                        <w:pStyle w:val="Tekstpodstawowy"/>
                        <w:spacing w:before="20"/>
                        <w:ind w:left="20"/>
                        <w:rPr>
                          <w:rFonts w:ascii="Lato Medium" w:hAnsi="Lato Medium"/>
                          <w:color w:val="231F20"/>
                          <w:spacing w:val="-2"/>
                          <w:sz w:val="28"/>
                          <w:szCs w:val="28"/>
                        </w:rPr>
                      </w:pPr>
                      <w:r w:rsidRPr="00F80586">
                        <w:rPr>
                          <w:rFonts w:ascii="Lato Medium" w:hAnsi="Lato Medium"/>
                          <w:color w:val="231F20"/>
                          <w:spacing w:val="-2"/>
                          <w:sz w:val="28"/>
                          <w:szCs w:val="28"/>
                        </w:rPr>
                        <w:t xml:space="preserve">Tab. 1 </w:t>
                      </w:r>
                      <w:r w:rsidRPr="00F80586">
                        <w:rPr>
                          <w:rFonts w:ascii="Lato Medium" w:hAnsi="Lato Medium"/>
                          <w:color w:val="231F20"/>
                          <w:spacing w:val="-2"/>
                          <w:sz w:val="28"/>
                          <w:szCs w:val="28"/>
                        </w:rPr>
                        <w:tab/>
                        <w:t xml:space="preserve">Wykaz postępowań ogłoszonych w (uzupełnij miesiąc i rok – np. czerwcu 2025 r.) </w:t>
                      </w:r>
                    </w:p>
                    <w:p w14:paraId="757E826D" w14:textId="77777777" w:rsidR="00105E98" w:rsidRPr="00F80586" w:rsidRDefault="00105E98" w:rsidP="00105E98">
                      <w:pPr>
                        <w:pStyle w:val="Tekstpodstawowy"/>
                        <w:spacing w:before="20"/>
                        <w:ind w:left="20"/>
                        <w:rPr>
                          <w:rFonts w:ascii="Lato Medium" w:hAnsi="Lato Medium"/>
                          <w:sz w:val="28"/>
                          <w:szCs w:val="28"/>
                        </w:rPr>
                      </w:pPr>
                      <w:r w:rsidRPr="00F80586">
                        <w:rPr>
                          <w:rFonts w:ascii="Lato Medium" w:hAnsi="Lato Medium"/>
                          <w:color w:val="231F20"/>
                          <w:spacing w:val="-2"/>
                          <w:sz w:val="28"/>
                          <w:szCs w:val="28"/>
                        </w:rPr>
                        <w:t xml:space="preserve">Tab. 2 </w:t>
                      </w:r>
                      <w:r w:rsidRPr="00F80586">
                        <w:rPr>
                          <w:rFonts w:ascii="Lato Medium" w:hAnsi="Lato Medium"/>
                          <w:color w:val="231F20"/>
                          <w:spacing w:val="-2"/>
                          <w:sz w:val="28"/>
                          <w:szCs w:val="28"/>
                        </w:rPr>
                        <w:tab/>
                        <w:t>Wykaz prac zakończonych do (uzupełnij miesiąc i rok – np. czerwca 2025 r.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8A428BE" wp14:editId="5CBBCF9F">
                <wp:simplePos x="0" y="0"/>
                <wp:positionH relativeFrom="page">
                  <wp:posOffset>445477</wp:posOffset>
                </wp:positionH>
                <wp:positionV relativeFrom="page">
                  <wp:posOffset>7115908</wp:posOffset>
                </wp:positionV>
                <wp:extent cx="9805963" cy="193430"/>
                <wp:effectExtent l="0" t="0" r="508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05963" cy="193430"/>
                          <a:chOff x="0" y="0"/>
                          <a:chExt cx="6658609" cy="2165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26238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2380" h="216535">
                                <a:moveTo>
                                  <a:pt x="0" y="216001"/>
                                </a:moveTo>
                                <a:lnTo>
                                  <a:pt x="1261871" y="216001"/>
                                </a:lnTo>
                                <a:lnTo>
                                  <a:pt x="1261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C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261872" y="0"/>
                            <a:ext cx="2051685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685" h="216535">
                                <a:moveTo>
                                  <a:pt x="0" y="216001"/>
                                </a:moveTo>
                                <a:lnTo>
                                  <a:pt x="2051481" y="216001"/>
                                </a:lnTo>
                                <a:lnTo>
                                  <a:pt x="20514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313353" y="0"/>
                            <a:ext cx="3345179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5179" h="216535">
                                <a:moveTo>
                                  <a:pt x="33449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1"/>
                                </a:lnTo>
                                <a:lnTo>
                                  <a:pt x="3344951" y="216001"/>
                                </a:lnTo>
                                <a:lnTo>
                                  <a:pt x="3344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68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76DE3" id="Group 1" o:spid="_x0000_s1026" style="position:absolute;margin-left:35.1pt;margin-top:560.3pt;width:772.1pt;height:15.25pt;z-index:-251657216;mso-wrap-distance-left:0;mso-wrap-distance-right:0;mso-position-horizontal-relative:page;mso-position-vertical-relative:page;mso-width-relative:margin;mso-height-relative:margin" coordsize="66586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">
                <v:shape id="Graphic 2" o:spid="_x0000_s1027" style="position:absolute;width:12623;height:2165;visibility:visible;mso-wrap-style:square;v-text-anchor:top" coordsize="126238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" path="m,216001r1261871,l1261871,,,,,216001xe" fillcolor="#36a9cf" stroked="f">
                  <v:path arrowok="t"/>
                </v:shape>
                <v:shape id="Graphic 3" o:spid="_x0000_s1028" style="position:absolute;left:12618;width:20517;height:2165;visibility:visible;mso-wrap-style:square;v-text-anchor:top" coordsize="205168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" path="m,216001r2051481,l2051481,,,,,216001xe" fillcolor="#0080b0" stroked="f">
                  <v:path arrowok="t"/>
                </v:shape>
                <v:shape id="Graphic 4" o:spid="_x0000_s1029" style="position:absolute;left:33133;width:33452;height:2165;visibility:visible;mso-wrap-style:square;v-text-anchor:top" coordsize="3345179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" path="m3344951,l,,,216001r3344951,l3344951,xe" fillcolor="#1b688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C18F55B" wp14:editId="548981CB">
                <wp:simplePos x="0" y="0"/>
                <wp:positionH relativeFrom="margin">
                  <wp:align>right</wp:align>
                </wp:positionH>
                <wp:positionV relativeFrom="page">
                  <wp:posOffset>3235472</wp:posOffset>
                </wp:positionV>
                <wp:extent cx="9794240" cy="82062"/>
                <wp:effectExtent l="0" t="0" r="0" b="0"/>
                <wp:wrapNone/>
                <wp:docPr id="263252700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4240" cy="820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6A9C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E0E7" id="Graphic 5" o:spid="_x0000_s1026" style="position:absolute;margin-left:10in;margin-top:254.75pt;width:771.2pt;height:6.45pt;z-index:-2516469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645909,8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" path="m,l6645605,e" filled="f" strokecolor="#36a9cf" strokeweight=".5pt"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A452B81" wp14:editId="0AA2B6C7">
                <wp:simplePos x="0" y="0"/>
                <wp:positionH relativeFrom="margin">
                  <wp:align>right</wp:align>
                </wp:positionH>
                <wp:positionV relativeFrom="page">
                  <wp:posOffset>2713892</wp:posOffset>
                </wp:positionV>
                <wp:extent cx="9805963" cy="334010"/>
                <wp:effectExtent l="0" t="0" r="0" b="0"/>
                <wp:wrapNone/>
                <wp:docPr id="705227922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5963" cy="33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E980C" w14:textId="3F75C518" w:rsidR="00105E98" w:rsidRPr="00562880" w:rsidRDefault="00105E98" w:rsidP="00105E98">
                            <w:pPr>
                              <w:spacing w:line="568" w:lineRule="exact"/>
                              <w:ind w:left="20"/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62880"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tan na </w:t>
                            </w:r>
                            <w:r w:rsidR="000B6737"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="00EA21F4"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562880"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21F4"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  <w:t>października</w:t>
                            </w:r>
                            <w:r w:rsidRPr="00562880"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2025 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2B81" id="Textbox 14" o:spid="_x0000_s1030" type="#_x0000_t202" style="position:absolute;margin-left:720.9pt;margin-top:213.7pt;width:772.1pt;height:26.3pt;z-index:-251648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" filled="f" stroked="f">
                <v:textbox inset="0,0,0,0">
                  <w:txbxContent>
                    <w:p w14:paraId="115E980C" w14:textId="3F75C518" w:rsidR="00105E98" w:rsidRPr="00562880" w:rsidRDefault="00105E98" w:rsidP="00105E98">
                      <w:pPr>
                        <w:spacing w:line="568" w:lineRule="exact"/>
                        <w:ind w:left="20"/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</w:pPr>
                      <w:r w:rsidRPr="00562880"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  <w:t xml:space="preserve">stan na </w:t>
                      </w:r>
                      <w:r w:rsidR="000B6737"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 w:rsidR="00EA21F4"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562880"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EA21F4"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  <w:t>października</w:t>
                      </w:r>
                      <w:r w:rsidRPr="00562880"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  <w:t xml:space="preserve"> 2025 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F4AABA3" wp14:editId="0EA760AA">
                <wp:simplePos x="0" y="0"/>
                <wp:positionH relativeFrom="page">
                  <wp:posOffset>445135</wp:posOffset>
                </wp:positionH>
                <wp:positionV relativeFrom="page">
                  <wp:posOffset>2319655</wp:posOffset>
                </wp:positionV>
                <wp:extent cx="9888220" cy="334010"/>
                <wp:effectExtent l="0" t="0" r="0" b="0"/>
                <wp:wrapNone/>
                <wp:docPr id="165877690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8220" cy="33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FBAEFE" w14:textId="2FEBEB90" w:rsidR="00105E98" w:rsidRPr="00562880" w:rsidRDefault="00105E98" w:rsidP="00105E98">
                            <w:pPr>
                              <w:spacing w:line="568" w:lineRule="exact"/>
                              <w:ind w:left="20"/>
                              <w:rPr>
                                <w:rFonts w:ascii="Lato Black" w:hAnsi="Lato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2880">
                              <w:rPr>
                                <w:rFonts w:ascii="Lato Black" w:hAnsi="Lato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RZGW w </w:t>
                            </w:r>
                            <w:r w:rsidR="00797959">
                              <w:rPr>
                                <w:rFonts w:ascii="Lato Black" w:hAnsi="Lato Black"/>
                                <w:color w:val="000000" w:themeColor="text1"/>
                                <w:sz w:val="56"/>
                                <w:szCs w:val="56"/>
                              </w:rPr>
                              <w:t>Szczecnie</w:t>
                            </w:r>
                          </w:p>
                          <w:p w14:paraId="76752DAC" w14:textId="77777777" w:rsidR="00105E98" w:rsidRPr="00F80586" w:rsidRDefault="00105E98" w:rsidP="00105E98">
                            <w:pPr>
                              <w:spacing w:line="568" w:lineRule="exact"/>
                              <w:ind w:left="20"/>
                              <w:rPr>
                                <w:rFonts w:ascii="Lato Black" w:hAnsi="Lato Black"/>
                                <w:color w:val="000000" w:themeColor="text1"/>
                                <w:sz w:val="44"/>
                              </w:rPr>
                            </w:pPr>
                            <w:r w:rsidRPr="00F80586">
                              <w:rPr>
                                <w:rFonts w:ascii="Lato Black" w:hAnsi="Lato Black"/>
                                <w:color w:val="000000" w:themeColor="text1"/>
                                <w:sz w:val="44"/>
                              </w:rPr>
                              <w:t>stan na 30 czerwca 2025 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BA3" id="_x0000_s1031" type="#_x0000_t202" style="position:absolute;margin-left:35.05pt;margin-top:182.65pt;width:778.6pt;height:26.3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" filled="f" stroked="f">
                <v:textbox inset="0,0,0,0">
                  <w:txbxContent>
                    <w:p w14:paraId="74FBAEFE" w14:textId="2FEBEB90" w:rsidR="00105E98" w:rsidRPr="00562880" w:rsidRDefault="00105E98" w:rsidP="00105E98">
                      <w:pPr>
                        <w:spacing w:line="568" w:lineRule="exact"/>
                        <w:ind w:left="20"/>
                        <w:rPr>
                          <w:rFonts w:ascii="Lato Black" w:hAnsi="Lato Black"/>
                          <w:color w:val="000000" w:themeColor="text1"/>
                          <w:sz w:val="56"/>
                          <w:szCs w:val="56"/>
                        </w:rPr>
                      </w:pPr>
                      <w:r w:rsidRPr="00562880">
                        <w:rPr>
                          <w:rFonts w:ascii="Lato Black" w:hAnsi="Lato Black"/>
                          <w:color w:val="000000" w:themeColor="text1"/>
                          <w:sz w:val="56"/>
                          <w:szCs w:val="56"/>
                        </w:rPr>
                        <w:t xml:space="preserve">RZGW w </w:t>
                      </w:r>
                      <w:r w:rsidR="00797959">
                        <w:rPr>
                          <w:rFonts w:ascii="Lato Black" w:hAnsi="Lato Black"/>
                          <w:color w:val="000000" w:themeColor="text1"/>
                          <w:sz w:val="56"/>
                          <w:szCs w:val="56"/>
                        </w:rPr>
                        <w:t>Szczecnie</w:t>
                      </w:r>
                    </w:p>
                    <w:p w14:paraId="76752DAC" w14:textId="77777777" w:rsidR="00105E98" w:rsidRPr="00F80586" w:rsidRDefault="00105E98" w:rsidP="00105E98">
                      <w:pPr>
                        <w:spacing w:line="568" w:lineRule="exact"/>
                        <w:ind w:left="20"/>
                        <w:rPr>
                          <w:rFonts w:ascii="Lato Black" w:hAnsi="Lato Black"/>
                          <w:color w:val="000000" w:themeColor="text1"/>
                          <w:sz w:val="44"/>
                        </w:rPr>
                      </w:pPr>
                      <w:r w:rsidRPr="00F80586">
                        <w:rPr>
                          <w:rFonts w:ascii="Lato Black" w:hAnsi="Lato Black"/>
                          <w:color w:val="000000" w:themeColor="text1"/>
                          <w:sz w:val="44"/>
                        </w:rPr>
                        <w:t>stan na 30 czerwca 2025 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6340212" wp14:editId="54403BBD">
                <wp:simplePos x="0" y="0"/>
                <wp:positionH relativeFrom="margin">
                  <wp:align>right</wp:align>
                </wp:positionH>
                <wp:positionV relativeFrom="page">
                  <wp:posOffset>2133601</wp:posOffset>
                </wp:positionV>
                <wp:extent cx="9794240" cy="82062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4240" cy="820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6A9C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FAE0" id="Graphic 5" o:spid="_x0000_s1026" style="position:absolute;margin-left:10in;margin-top:168pt;width:771.2pt;height:6.4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645909,8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" path="m,l6645605,e" filled="f" strokecolor="#36a9cf" strokeweight=".5pt"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F409B46" wp14:editId="2C91AF90">
                <wp:simplePos x="0" y="0"/>
                <wp:positionH relativeFrom="page">
                  <wp:posOffset>445135</wp:posOffset>
                </wp:positionH>
                <wp:positionV relativeFrom="page">
                  <wp:posOffset>1717040</wp:posOffset>
                </wp:positionV>
                <wp:extent cx="9888220" cy="33401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8220" cy="33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6612CE" w14:textId="77777777" w:rsidR="00105E98" w:rsidRPr="00F80586" w:rsidRDefault="00105E98" w:rsidP="00105E98">
                            <w:pPr>
                              <w:spacing w:line="568" w:lineRule="exact"/>
                              <w:ind w:left="20"/>
                              <w:rPr>
                                <w:rFonts w:ascii="Lato Medium" w:hAnsi="Lato Medium"/>
                                <w:sz w:val="44"/>
                              </w:rPr>
                            </w:pPr>
                            <w:r w:rsidRPr="00F80586">
                              <w:rPr>
                                <w:rFonts w:ascii="Lato Medium" w:hAnsi="Lato Medium"/>
                                <w:color w:val="1B688F"/>
                                <w:sz w:val="44"/>
                              </w:rPr>
                              <w:t>PRACE ZWIĄZANE Z UTRZYMANIEM WÓD ORAZ URZĄDZEŃ WODNY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9B46" id="_x0000_s1032" type="#_x0000_t202" style="position:absolute;margin-left:35.05pt;margin-top:135.2pt;width:778.6pt;height:26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" filled="f" stroked="f">
                <v:textbox inset="0,0,0,0">
                  <w:txbxContent>
                    <w:p w14:paraId="086612CE" w14:textId="77777777" w:rsidR="00105E98" w:rsidRPr="00F80586" w:rsidRDefault="00105E98" w:rsidP="00105E98">
                      <w:pPr>
                        <w:spacing w:line="568" w:lineRule="exact"/>
                        <w:ind w:left="20"/>
                        <w:rPr>
                          <w:rFonts w:ascii="Lato Medium" w:hAnsi="Lato Medium"/>
                          <w:sz w:val="44"/>
                        </w:rPr>
                      </w:pPr>
                      <w:r w:rsidRPr="00F80586">
                        <w:rPr>
                          <w:rFonts w:ascii="Lato Medium" w:hAnsi="Lato Medium"/>
                          <w:color w:val="1B688F"/>
                          <w:sz w:val="44"/>
                        </w:rPr>
                        <w:t>PRACE ZWIĄZANE Z UTRZYMANIEM WÓD ORAZ URZĄDZEŃ WODNY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p w14:paraId="584687F1" w14:textId="6616A43E" w:rsidR="00105E98" w:rsidRDefault="000B6737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01CE3B4" wp14:editId="1A36CE7A">
                <wp:simplePos x="0" y="0"/>
                <wp:positionH relativeFrom="margin">
                  <wp:posOffset>297507</wp:posOffset>
                </wp:positionH>
                <wp:positionV relativeFrom="page">
                  <wp:posOffset>3874883</wp:posOffset>
                </wp:positionV>
                <wp:extent cx="9766935" cy="452673"/>
                <wp:effectExtent l="0" t="0" r="24765" b="2413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935" cy="4526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3209" h="1790700">
                              <a:moveTo>
                                <a:pt x="0" y="1790293"/>
                              </a:moveTo>
                              <a:lnTo>
                                <a:pt x="6632905" y="1790293"/>
                              </a:lnTo>
                              <a:lnTo>
                                <a:pt x="6632905" y="0"/>
                              </a:lnTo>
                              <a:lnTo>
                                <a:pt x="0" y="0"/>
                              </a:lnTo>
                              <a:lnTo>
                                <a:pt x="0" y="1790293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6A9C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B5C" id="Graphic 11" o:spid="_x0000_s1026" style="position:absolute;margin-left:23.45pt;margin-top:305.1pt;width:769.05pt;height:35.6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633209,179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" path="m,1790293r6632905,l6632905,,,,,1790293xe" filled="f" strokecolor="#36a9cf" strokeweight="2pt"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AF9A1E" wp14:editId="3B8C614C">
                <wp:simplePos x="0" y="0"/>
                <wp:positionH relativeFrom="page">
                  <wp:posOffset>651850</wp:posOffset>
                </wp:positionH>
                <wp:positionV relativeFrom="page">
                  <wp:posOffset>3969945</wp:posOffset>
                </wp:positionV>
                <wp:extent cx="9033510" cy="298764"/>
                <wp:effectExtent l="0" t="0" r="0" b="0"/>
                <wp:wrapNone/>
                <wp:docPr id="84733069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3510" cy="2987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62933" w14:textId="5CB4C42A" w:rsidR="00887FEE" w:rsidRDefault="00196C54" w:rsidP="00016E5C">
                            <w:pPr>
                              <w:spacing w:before="20"/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14:paraId="78458EDA" w14:textId="77777777" w:rsidR="00887FEE" w:rsidRDefault="00887FEE" w:rsidP="00887FEE">
                            <w:pPr>
                              <w:spacing w:before="20"/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14:paraId="042617AA" w14:textId="77777777" w:rsidR="00887FEE" w:rsidRDefault="00887FEE" w:rsidP="00887FEE">
                            <w:pPr>
                              <w:spacing w:before="20"/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14:paraId="618CCA03" w14:textId="77777777" w:rsidR="00887FEE" w:rsidRDefault="00887FEE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sz w:val="32"/>
                                <w:szCs w:val="32"/>
                              </w:rPr>
                            </w:pPr>
                          </w:p>
                          <w:p w14:paraId="298BF485" w14:textId="77777777" w:rsidR="00887FEE" w:rsidRDefault="00887FEE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sz w:val="32"/>
                                <w:szCs w:val="32"/>
                              </w:rPr>
                            </w:pPr>
                          </w:p>
                          <w:p w14:paraId="4E31348D" w14:textId="77777777" w:rsidR="00887FEE" w:rsidRDefault="00887FEE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sz w:val="32"/>
                                <w:szCs w:val="32"/>
                              </w:rPr>
                            </w:pPr>
                          </w:p>
                          <w:p w14:paraId="089A98DD" w14:textId="77777777" w:rsidR="00887FEE" w:rsidRPr="00562880" w:rsidRDefault="00887FEE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9A1E" id="_x0000_s1033" type="#_x0000_t202" style="position:absolute;margin-left:51.35pt;margin-top:312.6pt;width:711.3pt;height:23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" filled="f" stroked="f">
                <v:textbox inset="0,0,0,0">
                  <w:txbxContent>
                    <w:p w14:paraId="1F862933" w14:textId="5CB4C42A" w:rsidR="00887FEE" w:rsidRDefault="00196C54" w:rsidP="00016E5C">
                      <w:pPr>
                        <w:spacing w:before="20"/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14</w:t>
                      </w:r>
                    </w:p>
                    <w:p w14:paraId="78458EDA" w14:textId="77777777" w:rsidR="00887FEE" w:rsidRDefault="00887FEE" w:rsidP="00887FEE">
                      <w:pPr>
                        <w:spacing w:before="20"/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</w:pPr>
                    </w:p>
                    <w:p w14:paraId="042617AA" w14:textId="77777777" w:rsidR="00887FEE" w:rsidRDefault="00887FEE" w:rsidP="00887FEE">
                      <w:pPr>
                        <w:spacing w:before="20"/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</w:pPr>
                    </w:p>
                    <w:p w14:paraId="618CCA03" w14:textId="77777777" w:rsidR="00887FEE" w:rsidRDefault="00887FEE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sz w:val="32"/>
                          <w:szCs w:val="32"/>
                        </w:rPr>
                      </w:pPr>
                    </w:p>
                    <w:p w14:paraId="298BF485" w14:textId="77777777" w:rsidR="00887FEE" w:rsidRDefault="00887FEE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sz w:val="32"/>
                          <w:szCs w:val="32"/>
                        </w:rPr>
                      </w:pPr>
                    </w:p>
                    <w:p w14:paraId="4E31348D" w14:textId="77777777" w:rsidR="00887FEE" w:rsidRDefault="00887FEE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sz w:val="32"/>
                          <w:szCs w:val="32"/>
                        </w:rPr>
                      </w:pPr>
                    </w:p>
                    <w:p w14:paraId="089A98DD" w14:textId="77777777" w:rsidR="00887FEE" w:rsidRPr="00562880" w:rsidRDefault="00887FEE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5E98">
        <w:br w:type="page"/>
      </w:r>
    </w:p>
    <w:p w14:paraId="476D9134" w14:textId="76095950" w:rsidR="00822C65" w:rsidRDefault="00822C65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X="993" w:tblpY="1"/>
        <w:tblOverlap w:val="never"/>
        <w:tblW w:w="0" w:type="auto"/>
        <w:tblLayout w:type="fixed"/>
        <w:tblLook w:val="0620" w:firstRow="1" w:lastRow="0" w:firstColumn="0" w:lastColumn="0" w:noHBand="1" w:noVBand="1"/>
      </w:tblPr>
      <w:tblGrid>
        <w:gridCol w:w="590"/>
        <w:gridCol w:w="1395"/>
        <w:gridCol w:w="1417"/>
        <w:gridCol w:w="1560"/>
        <w:gridCol w:w="2834"/>
        <w:gridCol w:w="2693"/>
        <w:gridCol w:w="1559"/>
        <w:gridCol w:w="1276"/>
        <w:gridCol w:w="1418"/>
      </w:tblGrid>
      <w:tr w:rsidR="007146EB" w:rsidRPr="00105E98" w14:paraId="1F9AED20" w14:textId="77777777" w:rsidTr="000E1862">
        <w:trPr>
          <w:tblHeader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A8900" w14:textId="77777777" w:rsidR="007146EB" w:rsidRDefault="007146EB" w:rsidP="000E1862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  <w:r w:rsidRPr="00105E98"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OGŁOSZONE POSTĘPOWANIA </w:t>
            </w:r>
          </w:p>
          <w:p w14:paraId="1846BF70" w14:textId="1EA8FC63" w:rsidR="007146EB" w:rsidRDefault="00EA21F4" w:rsidP="000E1862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  <w:r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w październiku </w:t>
            </w:r>
            <w:r w:rsidR="007146EB" w:rsidRPr="00105E98"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2025 </w:t>
            </w:r>
            <w:r w:rsidR="007146EB">
              <w:rPr>
                <w:rFonts w:ascii="Lato Black" w:hAnsi="Lato Black"/>
                <w:color w:val="000000" w:themeColor="text1"/>
                <w:sz w:val="40"/>
                <w:szCs w:val="40"/>
              </w:rPr>
              <w:t>roku</w:t>
            </w:r>
          </w:p>
          <w:p w14:paraId="6D2AD785" w14:textId="77777777" w:rsidR="007146EB" w:rsidRPr="00105E98" w:rsidRDefault="007146EB" w:rsidP="000E1862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</w:p>
        </w:tc>
      </w:tr>
      <w:tr w:rsidR="007146EB" w:rsidRPr="00105E98" w14:paraId="6D44163A" w14:textId="77777777" w:rsidTr="00EA21F4">
        <w:trPr>
          <w:trHeight w:val="1117"/>
          <w:tblHeader/>
        </w:trPr>
        <w:tc>
          <w:tcPr>
            <w:tcW w:w="590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15879601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395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0D9272BE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Jednostka</w:t>
            </w:r>
          </w:p>
          <w:p w14:paraId="46489659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Z/RZGW</w:t>
            </w:r>
          </w:p>
        </w:tc>
        <w:tc>
          <w:tcPr>
            <w:tcW w:w="1417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69BCBE6E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Powiat</w:t>
            </w:r>
          </w:p>
        </w:tc>
        <w:tc>
          <w:tcPr>
            <w:tcW w:w="1560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08E26399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Gmina</w:t>
            </w:r>
          </w:p>
        </w:tc>
        <w:tc>
          <w:tcPr>
            <w:tcW w:w="2834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70138BB1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Nazwa zadania</w:t>
            </w:r>
          </w:p>
        </w:tc>
        <w:tc>
          <w:tcPr>
            <w:tcW w:w="2693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38E2FE76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akres rzeczowy zadania</w:t>
            </w:r>
          </w:p>
          <w:p w14:paraId="7748C3C3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(3-4 zdania)</w:t>
            </w:r>
          </w:p>
        </w:tc>
        <w:tc>
          <w:tcPr>
            <w:tcW w:w="1559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3D8B1A4F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 xml:space="preserve">Termin </w:t>
            </w:r>
          </w:p>
          <w:p w14:paraId="1C7D15F4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wszczęcia postępowania</w:t>
            </w:r>
          </w:p>
        </w:tc>
        <w:tc>
          <w:tcPr>
            <w:tcW w:w="1276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05BFEF89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głoszenie do RDOŚ (tak/nie)</w:t>
            </w:r>
          </w:p>
        </w:tc>
        <w:tc>
          <w:tcPr>
            <w:tcW w:w="1418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2F550F98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Nadzór przyrodniczy (tak/nie)</w:t>
            </w:r>
          </w:p>
        </w:tc>
      </w:tr>
      <w:tr w:rsidR="00C073E3" w:rsidRPr="00196C54" w14:paraId="59B0DC3B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2586A85" w14:textId="1E8BD6E2" w:rsidR="00C073E3" w:rsidRPr="00196C54" w:rsidRDefault="00C073E3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4FB33AE" w14:textId="38AEB4AF" w:rsidR="00C073E3" w:rsidRPr="00196C54" w:rsidRDefault="00862321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Szczec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FA5901" w14:textId="6C95193E" w:rsidR="00C073E3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6353715" w14:textId="2EF64CC5" w:rsidR="00C073E3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8EF18D" w14:textId="6BC01A32" w:rsidR="00C073E3" w:rsidRPr="00196C54" w:rsidRDefault="00862321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196C54">
              <w:rPr>
                <w:rFonts w:ascii="Lato" w:hAnsi="Lato"/>
                <w:sz w:val="20"/>
                <w:szCs w:val="20"/>
              </w:rPr>
              <w:t>Usługi nadzoru przyrodniczego dla zadań realizowanych przez Zarząd Zlewni w Szczec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0D58EA8" w14:textId="5462FA54" w:rsidR="00C073E3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rzedmiotem zamówienia jest wsparcie przyrodnicze w zakresie prowadzenia prac terenowych, w tym pełnienie nadzoru przyrodniczego nad wykonywanymi pracami utrzymaniowymi, tak aby zadania były realizowane zgodnie z przepisami prawa w zakresie ochrony środowiska i ochrony przyrody oraz właściwymi decyzjami administracyjnymi zgodnie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z podpisaną umową ramową na lata 2025 – 2028 na podstawie umów cząstkowych określających zakres prac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CE941B" w14:textId="6834064B" w:rsidR="00C073E3" w:rsidRPr="00196C54" w:rsidRDefault="008623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27.10.2025 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F1497D1" w14:textId="567A5131" w:rsidR="00C073E3" w:rsidRPr="00196C54" w:rsidRDefault="008623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410F5C2" w14:textId="2B1B22C3" w:rsidR="00C073E3" w:rsidRPr="00196C54" w:rsidRDefault="00862321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  <w:tr w:rsidR="00C7331E" w:rsidRPr="00196C54" w14:paraId="5009E538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62B5579" w14:textId="4A08D3A8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7ADCB9" w14:textId="7D63D85D" w:rsidR="00C7331E" w:rsidRPr="00196C54" w:rsidRDefault="00C7331E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Szczec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F726FE8" w14:textId="7A705208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43C1B27" w14:textId="4207ECA0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0EA9B61" w14:textId="09207C77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196C54">
              <w:rPr>
                <w:rFonts w:ascii="Lato" w:hAnsi="Lato"/>
                <w:sz w:val="20"/>
                <w:szCs w:val="20"/>
              </w:rPr>
              <w:t xml:space="preserve">Obsługa, eksploatacja, naprawy bieżące </w:t>
            </w:r>
            <w:r w:rsidR="00252312" w:rsidRPr="00196C54">
              <w:rPr>
                <w:rFonts w:ascii="Lato" w:hAnsi="Lato"/>
                <w:sz w:val="20"/>
                <w:szCs w:val="20"/>
              </w:rPr>
              <w:br/>
            </w:r>
            <w:r w:rsidRPr="00196C54">
              <w:rPr>
                <w:rFonts w:ascii="Lato" w:hAnsi="Lato"/>
                <w:sz w:val="20"/>
                <w:szCs w:val="20"/>
              </w:rPr>
              <w:lastRenderedPageBreak/>
              <w:t xml:space="preserve">i konserwacje pompowni </w:t>
            </w:r>
            <w:r w:rsidR="00F417F4" w:rsidRPr="00196C54">
              <w:rPr>
                <w:rFonts w:ascii="Lato" w:hAnsi="Lato"/>
                <w:sz w:val="20"/>
                <w:szCs w:val="20"/>
              </w:rPr>
              <w:br/>
            </w:r>
            <w:r w:rsidRPr="00196C54">
              <w:rPr>
                <w:rFonts w:ascii="Lato" w:hAnsi="Lato"/>
                <w:sz w:val="20"/>
                <w:szCs w:val="20"/>
              </w:rPr>
              <w:t>w roku 2026 – 2027 na terenie działania Zarządu Zlewni w Szczec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47636B6" w14:textId="74DEFA3C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Przedmiotem Umowy jest świadczenie usług pn. </w:t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„Obsługa, eksploatacja, naprawy bieżące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erwacja pompowni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roku 2026 i 2027 na terenie działania Zarządu Zlewni w Szczecinie”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w podziale na:</w:t>
            </w:r>
          </w:p>
          <w:p w14:paraId="261DDA48" w14:textId="14C4A8C9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a)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Zamówienie gwarantowane: realizowane w okresie od 01.01.2026 r. do 31.12.2026 r.</w:t>
            </w:r>
          </w:p>
          <w:p w14:paraId="7357CDDF" w14:textId="2B8F08B5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b)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Zamówienie opcjonalne: polegające na możliwości przedłużenia realizacji usług na tożsamych warunkach na okres od 01.01.2027 r. do 31.12.2027 r.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A81EB1C" w14:textId="631F3389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0.10.2025 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2557D5" w14:textId="1C24468C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4A744DE" w14:textId="1310415D" w:rsidR="00C7331E" w:rsidRPr="00196C54" w:rsidRDefault="00C7331E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  <w:tr w:rsidR="00C7331E" w:rsidRPr="00196C54" w14:paraId="1A72CA25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26DB0C4" w14:textId="3103F9C0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5232021" w14:textId="69E137F2" w:rsidR="00C7331E" w:rsidRPr="00196C54" w:rsidRDefault="00C7331E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Szczec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F944C0F" w14:textId="002C3A7A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736AC85" w14:textId="3BCBFB97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8558B0" w14:textId="23034787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196C54">
              <w:rPr>
                <w:rFonts w:ascii="Lato" w:hAnsi="Lato"/>
                <w:sz w:val="20"/>
                <w:szCs w:val="20"/>
              </w:rPr>
              <w:t>Zakup i dostawa agregatów pompowych dla Zarządu Zlewni w Szczec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1A820C5" w14:textId="76FBEBBF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Przedmiotem Umowy jest dostarczenie Zamawiającemu agregatów pompowych wraz z osprzętem.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9FDEE52" w14:textId="205F6EB1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08.10.2025 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DACA7F1" w14:textId="0742105A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3B38E9D" w14:textId="0C79F503" w:rsidR="00C7331E" w:rsidRPr="00196C54" w:rsidRDefault="00C7331E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  <w:tr w:rsidR="00C7331E" w:rsidRPr="00196C54" w14:paraId="6255E491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3749616" w14:textId="579384C1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AAE7DB2" w14:textId="29FCB22B" w:rsidR="00C7331E" w:rsidRPr="00196C54" w:rsidRDefault="00C7331E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Szczec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318D5E2" w14:textId="5E4BDF34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D1E5C3" w14:textId="1FBEC7F3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1685F8F" w14:textId="6F6B797C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196C54">
              <w:rPr>
                <w:rFonts w:ascii="Lato" w:hAnsi="Lato"/>
                <w:sz w:val="20"/>
                <w:szCs w:val="20"/>
              </w:rPr>
              <w:t xml:space="preserve">Usługa kompleksowa - eksploatacja, obsługa </w:t>
            </w:r>
            <w:r w:rsidR="00F417F4" w:rsidRPr="00196C54">
              <w:rPr>
                <w:rFonts w:ascii="Lato" w:hAnsi="Lato"/>
                <w:sz w:val="20"/>
                <w:szCs w:val="20"/>
              </w:rPr>
              <w:br/>
            </w:r>
            <w:r w:rsidRPr="00196C54">
              <w:rPr>
                <w:rFonts w:ascii="Lato" w:hAnsi="Lato"/>
                <w:sz w:val="20"/>
                <w:szCs w:val="20"/>
              </w:rPr>
              <w:lastRenderedPageBreak/>
              <w:t>i konserwacja urządzeń wodnych wraz z odcinkowym utrzymaniem koryt cieków naturalnych w roku 2026 na terenie działania Zarządu Zlewni w Szczec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07F12A4" w14:textId="1B5BBA84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Przedmiotem Umowy jest świadczenie przez </w:t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ykonawcę usług (prac) związanych</w:t>
            </w:r>
          </w:p>
          <w:p w14:paraId="75FACC7B" w14:textId="2932C656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 utrzymaniem w pełnej sprawności technicznej, obsługą i konserwacją urządzeń wodnych oraz utrzymaniem odcinków koryt cieków naturalnych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w celu zapewnienia:</w:t>
            </w:r>
          </w:p>
          <w:p w14:paraId="31837FA6" w14:textId="290F2346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1) ochrony przed powodzią,</w:t>
            </w:r>
          </w:p>
          <w:p w14:paraId="1CC4CB9D" w14:textId="77777777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2) spływu lodu oraz przeciwdziałania powstawaniu niekorzystnych zjawisk lodowych,</w:t>
            </w:r>
          </w:p>
          <w:p w14:paraId="44C40460" w14:textId="79C3B539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3)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unków korzystania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z wód w tym utrzymywania zwierciadła wody na poziomie umożliwiającym funkcjonowanie urządzeń wodnych, obiektów mostowych, rurociągów oraz innych urządzeń,</w:t>
            </w:r>
          </w:p>
          <w:p w14:paraId="2EE8B583" w14:textId="44C8F0EF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4)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ziałania urządzeń </w:t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ych, w szczególności ich odpowiedniego stanu technicznego</w:t>
            </w:r>
          </w:p>
          <w:p w14:paraId="6C26A2C6" w14:textId="640C3880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funkcjonalnego, w tym zapewnienia warunków przepływu wód zgodnie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z obowiązującymi pozwoleniami wodnoprawnymi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13F7E1E" w14:textId="35373A66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03.10.2025 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BD605DD" w14:textId="41C4A922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CABB544" w14:textId="3099546B" w:rsidR="00C7331E" w:rsidRPr="00196C54" w:rsidRDefault="00C7331E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  <w:tr w:rsidR="00C7331E" w:rsidRPr="00196C54" w14:paraId="1F0B06CF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B025836" w14:textId="051105C6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3FF05EE" w14:textId="2BC0A983" w:rsidR="00C7331E" w:rsidRPr="00196C54" w:rsidRDefault="00C7331E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Szczec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9934E1B" w14:textId="095136F1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gryfińs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284910" w14:textId="1A5D7AED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Cedynia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B87A9FA" w14:textId="252CA607" w:rsidR="00C7331E" w:rsidRPr="00196C54" w:rsidRDefault="00C7331E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196C54">
              <w:rPr>
                <w:rFonts w:ascii="Lato" w:hAnsi="Lato"/>
                <w:sz w:val="20"/>
                <w:szCs w:val="20"/>
              </w:rPr>
              <w:t>Montaż zasuw i dodatkowych krat na wale przeciwpowodziowym w m. Piasek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E90BA60" w14:textId="3B68F79B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Przedmiotem zamówienia są prace ślusarskie polegające wykonaniu krat, zasuw oraz ich montaż na obiekcie hydrotechnicznym.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14AFDEC" w14:textId="2931B41D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13.10.2025 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4FC02C2" w14:textId="06F3C5A5" w:rsidR="00C7331E" w:rsidRPr="00196C54" w:rsidRDefault="00C7331E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3026C8C" w14:textId="50F1F01B" w:rsidR="00C7331E" w:rsidRPr="00196C54" w:rsidRDefault="00C7331E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  <w:tr w:rsidR="0010775B" w:rsidRPr="00196C54" w14:paraId="1C2B8503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97D6858" w14:textId="4C9A8EA5" w:rsidR="0010775B" w:rsidRPr="00196C54" w:rsidRDefault="0010775B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B18C405" w14:textId="071D6FB5" w:rsidR="0010775B" w:rsidRPr="00196C54" w:rsidRDefault="0010775B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hAnsi="Lato"/>
                <w:sz w:val="20"/>
                <w:szCs w:val="20"/>
              </w:rPr>
              <w:t>ZZ Stargard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024DBAC" w14:textId="2365AC7B" w:rsidR="0010775B" w:rsidRPr="00196C54" w:rsidRDefault="0010775B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hoszczeński, </w:t>
            </w:r>
            <w:r w:rsidRPr="00196C54">
              <w:rPr>
                <w:rFonts w:ascii="Lato" w:hAnsi="Lato"/>
                <w:sz w:val="20"/>
                <w:szCs w:val="20"/>
              </w:rPr>
              <w:t xml:space="preserve"> </w:t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goleniowski, kamieński, </w:t>
            </w:r>
            <w:r w:rsidRPr="00196C54">
              <w:rPr>
                <w:rFonts w:ascii="Lato" w:hAnsi="Lato"/>
                <w:sz w:val="20"/>
                <w:szCs w:val="20"/>
              </w:rPr>
              <w:t xml:space="preserve"> </w:t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pyrzycki,  stargardz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10BFF84" w14:textId="0E96B098" w:rsidR="0010775B" w:rsidRPr="00196C54" w:rsidRDefault="0010775B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w granicach NW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4566755" w14:textId="43FD81DB" w:rsidR="0010775B" w:rsidRPr="00196C54" w:rsidRDefault="0010775B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196C54">
              <w:rPr>
                <w:rFonts w:ascii="Lato" w:hAnsi="Lato"/>
                <w:sz w:val="20"/>
                <w:szCs w:val="20"/>
              </w:rPr>
              <w:t xml:space="preserve">Usługa kompleksowa - eksploatacja, obsługa </w:t>
            </w:r>
            <w:r w:rsidR="00F417F4" w:rsidRPr="00196C54">
              <w:rPr>
                <w:rFonts w:ascii="Lato" w:hAnsi="Lato"/>
                <w:sz w:val="20"/>
                <w:szCs w:val="20"/>
              </w:rPr>
              <w:br/>
            </w:r>
            <w:r w:rsidRPr="00196C54">
              <w:rPr>
                <w:rFonts w:ascii="Lato" w:hAnsi="Lato"/>
                <w:sz w:val="20"/>
                <w:szCs w:val="20"/>
              </w:rPr>
              <w:t>i konserwacja urządzeń wodnych wraz z odcinkowym utrzymaniem koryt cieków naturalnych w roku 2026 na terenie działania ZZ w Stargardz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21BC12B" w14:textId="77777777" w:rsidR="0010775B" w:rsidRPr="00196C54" w:rsidRDefault="0010775B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Wykonanie usług związanych z utrzymaniem w należytym stanie technicznym rzek, cieków oraz budowli hydrotechnicznych w celu</w:t>
            </w:r>
          </w:p>
          <w:p w14:paraId="3DCE6C48" w14:textId="43E07CD0" w:rsidR="0010775B" w:rsidRPr="00196C54" w:rsidRDefault="0010775B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pewnienia swobodnego spływ wód, który ma być wykonany zgodnie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z załączonymi</w:t>
            </w:r>
          </w:p>
          <w:p w14:paraId="331CE1F2" w14:textId="0C8E9AA3" w:rsidR="0010775B" w:rsidRPr="00196C54" w:rsidRDefault="0010775B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przedmiarami prac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sztorysami nakładczymi oraz warunkami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i wymaganiami</w:t>
            </w:r>
          </w:p>
          <w:p w14:paraId="31C715CD" w14:textId="55CF2259" w:rsidR="0010775B" w:rsidRPr="00196C54" w:rsidRDefault="0010775B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wartymi w Specyfikacji technicznej wykonania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i odbioru prac utrzymaniowych oraz sprawowania nadzoru przyrodniczego.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D9C1EEF" w14:textId="16477040" w:rsidR="0010775B" w:rsidRPr="00196C54" w:rsidRDefault="0010775B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4.09.2025 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95B78EA" w14:textId="4DA9F8ED" w:rsidR="0010775B" w:rsidRPr="00196C54" w:rsidRDefault="0010775B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3A646D" w14:textId="0CBF8659" w:rsidR="0010775B" w:rsidRPr="00196C54" w:rsidRDefault="0010775B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tak</w:t>
            </w:r>
          </w:p>
        </w:tc>
      </w:tr>
      <w:tr w:rsidR="0010775B" w:rsidRPr="00196C54" w14:paraId="4255FF4A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65C0E34" w14:textId="010993A5" w:rsidR="0010775B" w:rsidRPr="00196C54" w:rsidRDefault="0010775B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499A408" w14:textId="68631817" w:rsidR="0010775B" w:rsidRPr="00196C54" w:rsidRDefault="0010775B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Koszal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53670CB" w14:textId="3CA02311" w:rsidR="0010775B" w:rsidRPr="00196C54" w:rsidRDefault="0010775B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Kołobrzeski, koszaliński, sławieński, słups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491E3D3" w14:textId="666E0E8D" w:rsidR="0010775B" w:rsidRPr="00196C54" w:rsidRDefault="0010775B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Dygowo, Będzino, Koszalin, Manowo, Mielno, Darłowo, Sławno, Ustka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7312D16" w14:textId="77777777" w:rsidR="0010775B" w:rsidRPr="00196C54" w:rsidRDefault="0010775B" w:rsidP="00196C54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14:paraId="249B741E" w14:textId="0A218BD1" w:rsidR="0010775B" w:rsidRPr="00196C54" w:rsidRDefault="0010775B" w:rsidP="00196C54">
            <w:pPr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196C54">
              <w:rPr>
                <w:rFonts w:ascii="Lato" w:hAnsi="Lato" w:cs="Arial"/>
                <w:sz w:val="20"/>
                <w:szCs w:val="20"/>
              </w:rPr>
              <w:t xml:space="preserve">Obsługa, utrzymanie, eksploatacja i bieżąca konserwacja pompowni </w:t>
            </w:r>
            <w:r w:rsidR="00F417F4" w:rsidRPr="00196C54">
              <w:rPr>
                <w:rFonts w:ascii="Lato" w:hAnsi="Lato" w:cs="Arial"/>
                <w:sz w:val="20"/>
                <w:szCs w:val="20"/>
              </w:rPr>
              <w:br/>
            </w:r>
            <w:r w:rsidRPr="00196C54">
              <w:rPr>
                <w:rFonts w:ascii="Lato" w:hAnsi="Lato" w:cs="Arial"/>
                <w:sz w:val="20"/>
                <w:szCs w:val="20"/>
              </w:rPr>
              <w:t>w roku 2026 na terenie administrowanym przez Zarząd Zlewni w Koszalinie</w:t>
            </w:r>
          </w:p>
          <w:p w14:paraId="4BDE0BD0" w14:textId="77777777" w:rsidR="0010775B" w:rsidRPr="00196C54" w:rsidRDefault="0010775B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0781590" w14:textId="0665A6F3" w:rsidR="0010775B" w:rsidRPr="00196C54" w:rsidRDefault="0010775B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sz w:val="20"/>
                <w:szCs w:val="20"/>
              </w:rPr>
              <w:t xml:space="preserve">usługi w zakresie obsługi, eksploatacji, napraw bieżących i konserwacji pompowni na terenie działania Zarządu Zlewni </w:t>
            </w:r>
            <w:r w:rsidR="00F417F4" w:rsidRPr="00196C54">
              <w:rPr>
                <w:rFonts w:ascii="Lato" w:hAnsi="Lato"/>
                <w:sz w:val="20"/>
                <w:szCs w:val="20"/>
              </w:rPr>
              <w:br/>
            </w:r>
            <w:r w:rsidRPr="00196C54">
              <w:rPr>
                <w:rFonts w:ascii="Lato" w:hAnsi="Lato"/>
                <w:sz w:val="20"/>
                <w:szCs w:val="20"/>
              </w:rPr>
              <w:t>w Koszalini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9DFF77A" w14:textId="11243CC0" w:rsidR="0010775B" w:rsidRPr="00196C54" w:rsidRDefault="0010775B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17.10.2025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025C5B5" w14:textId="363B50EA" w:rsidR="0010775B" w:rsidRPr="00196C54" w:rsidRDefault="0010775B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41E880C" w14:textId="1C9BFF92" w:rsidR="0010775B" w:rsidRPr="00196C54" w:rsidRDefault="0010775B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  <w:tr w:rsidR="00FE3418" w:rsidRPr="00196C54" w14:paraId="5BAB60C8" w14:textId="77777777" w:rsidTr="002E5055">
        <w:trPr>
          <w:trHeight w:val="3249"/>
        </w:trPr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02D1A6C" w14:textId="6771D311" w:rsidR="00FE3418" w:rsidRPr="00196C54" w:rsidRDefault="00FE3418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D5B5F20" w14:textId="02E494F3" w:rsidR="00FE3418" w:rsidRPr="00196C54" w:rsidRDefault="00FE3418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Gryfice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55D29D0" w14:textId="1632E50E" w:rsidR="00FE3418" w:rsidRPr="00196C54" w:rsidRDefault="00FE3418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gryfic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219EC94" w14:textId="3989F519" w:rsidR="00FE3418" w:rsidRPr="00196C54" w:rsidRDefault="00FE3418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Gryfice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C8C9499" w14:textId="77777777" w:rsidR="00FE3418" w:rsidRPr="00196C54" w:rsidRDefault="00FE3418" w:rsidP="00196C54">
            <w:pPr>
              <w:jc w:val="center"/>
              <w:rPr>
                <w:rFonts w:ascii="Lato" w:eastAsia="Aptos" w:hAnsi="Lato" w:cstheme="minorHAnsi"/>
                <w:sz w:val="20"/>
                <w:szCs w:val="20"/>
              </w:rPr>
            </w:pPr>
            <w:r w:rsidRPr="00196C54">
              <w:rPr>
                <w:rFonts w:ascii="Lato" w:eastAsia="Arial" w:hAnsi="Lato" w:cstheme="minorHAnsi"/>
                <w:sz w:val="20"/>
                <w:szCs w:val="20"/>
                <w:lang w:eastAsia="pl-PL"/>
              </w:rPr>
              <w:t>Rzeka Rega - prace utrzymaniowe zabezpieczenie prawej skarpy w km 12+382 - 12+400 obręb Nowielice, 18+660 - 18+675 i 19+050 - 19+065, obręb Mirosławice”.</w:t>
            </w:r>
          </w:p>
          <w:p w14:paraId="57959F57" w14:textId="77777777" w:rsidR="00FE3418" w:rsidRPr="00196C54" w:rsidRDefault="00FE3418" w:rsidP="00196C54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82DAD97" w14:textId="2F035B70" w:rsidR="00FE3418" w:rsidRPr="00196C54" w:rsidRDefault="00FE3418" w:rsidP="00196C54">
            <w:pPr>
              <w:widowControl/>
              <w:autoSpaceDE/>
              <w:autoSpaceDN/>
              <w:spacing w:line="280" w:lineRule="exact"/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96C54">
              <w:rPr>
                <w:rFonts w:ascii="Lato" w:hAnsi="Lato" w:cs="Calibri"/>
                <w:sz w:val="20"/>
                <w:szCs w:val="20"/>
                <w:lang w:eastAsia="pl-PL"/>
              </w:rPr>
              <w:t xml:space="preserve">Przedmiotem umowy jest wykonanie usługi polegającej na zabezpieczeniu uszkodzonej prawej skarpy rzeki Regi </w:t>
            </w:r>
            <w:r w:rsidR="00F417F4" w:rsidRPr="00196C54">
              <w:rPr>
                <w:rFonts w:ascii="Lato" w:hAnsi="Lato" w:cs="Calibri"/>
                <w:sz w:val="20"/>
                <w:szCs w:val="20"/>
                <w:lang w:eastAsia="pl-PL"/>
              </w:rPr>
              <w:br/>
            </w:r>
            <w:r w:rsidRPr="00196C54">
              <w:rPr>
                <w:rFonts w:ascii="Lato" w:hAnsi="Lato" w:cs="Calibri"/>
                <w:sz w:val="20"/>
                <w:szCs w:val="20"/>
                <w:lang w:eastAsia="pl-PL"/>
              </w:rPr>
              <w:t xml:space="preserve">w km 12+382 – 12+400 </w:t>
            </w:r>
            <w:r w:rsidR="00F417F4" w:rsidRPr="00196C54">
              <w:rPr>
                <w:rFonts w:ascii="Lato" w:hAnsi="Lato" w:cs="Calibri"/>
                <w:sz w:val="20"/>
                <w:szCs w:val="20"/>
                <w:lang w:eastAsia="pl-PL"/>
              </w:rPr>
              <w:br/>
            </w:r>
            <w:r w:rsidRPr="00196C54">
              <w:rPr>
                <w:rFonts w:ascii="Lato" w:hAnsi="Lato" w:cs="Calibri"/>
                <w:sz w:val="20"/>
                <w:szCs w:val="20"/>
                <w:lang w:eastAsia="pl-PL"/>
              </w:rPr>
              <w:t>w obrębie Nowielice oraz 18+660 – 18+675, 19+050 – 10+o65 w obrębie Mirosławice.</w:t>
            </w:r>
          </w:p>
          <w:p w14:paraId="220EA194" w14:textId="77777777" w:rsidR="00FE3418" w:rsidRPr="00196C54" w:rsidRDefault="00FE3418" w:rsidP="00196C54">
            <w:pPr>
              <w:widowControl/>
              <w:autoSpaceDE/>
              <w:autoSpaceDN/>
              <w:spacing w:line="280" w:lineRule="exact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6595D7E" w14:textId="4B694502" w:rsidR="00FE3418" w:rsidRPr="00196C54" w:rsidRDefault="00FE3418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29.10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D64837D" w14:textId="20893EB0" w:rsidR="00FE3418" w:rsidRPr="00196C54" w:rsidRDefault="00FE3418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4152EA6" w14:textId="4C369B10" w:rsidR="00FE3418" w:rsidRPr="00196C54" w:rsidRDefault="00FE3418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  <w:tr w:rsidR="00FE3418" w:rsidRPr="00196C54" w14:paraId="1EBAF6FA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155E2E8" w14:textId="14BB20E0" w:rsidR="00FE3418" w:rsidRPr="00196C54" w:rsidRDefault="00FE3418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6EEC6A8" w14:textId="65E78655" w:rsidR="00FE3418" w:rsidRPr="00196C54" w:rsidRDefault="00FE3418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Gryfice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147F5D7" w14:textId="7E195CB1" w:rsidR="00FE3418" w:rsidRPr="00196C54" w:rsidRDefault="00FE3418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gryfic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0AF3F00" w14:textId="2E05EF22" w:rsidR="00FE3418" w:rsidRPr="00196C54" w:rsidRDefault="00FE3418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Gryfice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E10D39F" w14:textId="2094DE51" w:rsidR="00FE3418" w:rsidRPr="00196C54" w:rsidRDefault="00FE3418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196C54">
              <w:rPr>
                <w:rFonts w:ascii="Lato" w:eastAsia="Calibri" w:hAnsi="Lato"/>
                <w:sz w:val="20"/>
                <w:szCs w:val="20"/>
              </w:rPr>
              <w:t xml:space="preserve">„Remont agregatu pompowego nr 3 typ 500 UM 250 na stacji pomp </w:t>
            </w:r>
            <w:r w:rsidR="00F417F4" w:rsidRPr="00196C54">
              <w:rPr>
                <w:rFonts w:ascii="Lato" w:eastAsia="Calibri" w:hAnsi="Lato"/>
                <w:sz w:val="20"/>
                <w:szCs w:val="20"/>
              </w:rPr>
              <w:br/>
            </w:r>
            <w:r w:rsidRPr="00196C54">
              <w:rPr>
                <w:rFonts w:ascii="Lato" w:eastAsia="Calibri" w:hAnsi="Lato"/>
                <w:sz w:val="20"/>
                <w:szCs w:val="20"/>
              </w:rPr>
              <w:t>w Rogowie”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6932E8A" w14:textId="2ED79C53" w:rsidR="00FE3418" w:rsidRPr="00196C54" w:rsidRDefault="00FE3418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ykonanie naprawy agregatu pompowego nr 3 na stacji pomp Rogowo </w:t>
            </w:r>
            <w:r w:rsidR="00F417F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i przywrócenie go do pełnej sprawności technicznej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76D2B51" w14:textId="16357AC8" w:rsidR="00FE3418" w:rsidRPr="00196C54" w:rsidRDefault="00FE3418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31.10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2238B55" w14:textId="1CB3F5E4" w:rsidR="00FE3418" w:rsidRPr="00196C54" w:rsidRDefault="00FE3418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8A50B9A" w14:textId="3EECFE40" w:rsidR="00FE3418" w:rsidRPr="00196C54" w:rsidRDefault="00FE3418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  <w:tr w:rsidR="00C73B21" w:rsidRPr="00196C54" w14:paraId="50239C06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FB07D1C" w14:textId="27E52241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0BC9A8D" w14:textId="70AB9E3A" w:rsidR="00C73B21" w:rsidRPr="00196C54" w:rsidRDefault="00C73B21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Koszal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E81E4F8" w14:textId="7A12DD0A" w:rsidR="00C73B21" w:rsidRPr="00196C54" w:rsidRDefault="00196C54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sławieńs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839DE73" w14:textId="51A780D5" w:rsidR="00C73B21" w:rsidRPr="00196C54" w:rsidRDefault="00196C54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Darłowo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F17D23F" w14:textId="5A4FC62D" w:rsidR="00C73B21" w:rsidRPr="00196C54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196C54">
              <w:rPr>
                <w:rFonts w:ascii="Lato" w:hAnsi="Lato"/>
                <w:sz w:val="20"/>
                <w:szCs w:val="20"/>
              </w:rPr>
              <w:t xml:space="preserve">"Utrzymanie wód i budowli regulacyjnych, utrzymanie wałów przeciwpowodziowych oraz utrzymanie pozostałych </w:t>
            </w:r>
            <w:r w:rsidRPr="00196C54">
              <w:rPr>
                <w:rFonts w:ascii="Lato" w:hAnsi="Lato"/>
                <w:sz w:val="20"/>
                <w:szCs w:val="20"/>
              </w:rPr>
              <w:lastRenderedPageBreak/>
              <w:t>obiektów związanych z gospodarką wodną na terenie Zarządu Zlewni w Koszalinie" - w części nr 5 NW Sławno.”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FE98704" w14:textId="406FE026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nserwacja Kanału Domasławickiego w km 1+114-6+100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CED6CE8" w14:textId="51E45A7A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22.10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B77F2ED" w14:textId="22415CA4" w:rsidR="00C73B21" w:rsidRPr="00196C54" w:rsidRDefault="00F93E55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3AF1E20" w14:textId="3F0A0734" w:rsidR="00C73B21" w:rsidRPr="00196C54" w:rsidRDefault="00F93E55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  <w:tr w:rsidR="00C73B21" w:rsidRPr="00196C54" w14:paraId="2AA7D49F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FD6ED78" w14:textId="26E16AC6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36104AF" w14:textId="6B4B6AAB" w:rsidR="00C73B21" w:rsidRPr="00196C54" w:rsidRDefault="00C73B21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Koszal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BFDA395" w14:textId="152D0C84" w:rsidR="00C73B21" w:rsidRPr="00196C54" w:rsidRDefault="00196C54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sławieńs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C798EA0" w14:textId="6275B2DC" w:rsidR="00C73B21" w:rsidRPr="00196C54" w:rsidRDefault="00196C54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Darłowo, Sławno, Ustka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E6187EF" w14:textId="773968BC" w:rsidR="00C73B21" w:rsidRPr="00196C54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196C54">
              <w:rPr>
                <w:rFonts w:ascii="Lato" w:hAnsi="Lato"/>
                <w:sz w:val="20"/>
                <w:szCs w:val="20"/>
              </w:rPr>
              <w:t>Utrzymanie wód i budowli regulacyjnych, utrzymanie wałów przeciwpowodziowych oraz utrzymanie pozostałych obiektów związanych z gospodarką wodną na terenie Zarządu Zlewni w Koszalinie" - w części nr 5 NW Sławno.”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F59C71A" w14:textId="77777777" w:rsidR="00C73B21" w:rsidRPr="00C73B21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73B21">
              <w:rPr>
                <w:rFonts w:ascii="Lato" w:hAnsi="Lato"/>
                <w:color w:val="000000" w:themeColor="text1"/>
                <w:sz w:val="20"/>
                <w:szCs w:val="20"/>
              </w:rPr>
              <w:t>-część nr 1  konserwacja wałów przeciwpowodziowych poprzez wykonanie koszenia wraz z usunięciem szkód po dzikich zwierzętach część zachodniopomorska</w:t>
            </w:r>
          </w:p>
          <w:p w14:paraId="123826C3" w14:textId="77777777" w:rsidR="00C73B21" w:rsidRPr="00C73B21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73B21">
              <w:rPr>
                <w:rFonts w:ascii="Lato" w:hAnsi="Lato"/>
                <w:color w:val="000000" w:themeColor="text1"/>
                <w:sz w:val="20"/>
                <w:szCs w:val="20"/>
              </w:rPr>
              <w:t>-część nr 2  konserwacja wałów przeciwpowodziowych poprzez wykonanie koszenia wraz  z usunięciem szkód po dzikich zwierzętach część pomorska</w:t>
            </w:r>
          </w:p>
          <w:p w14:paraId="0F33B30D" w14:textId="41728211" w:rsidR="00C73B21" w:rsidRPr="00C73B21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5EA8C6BF" w14:textId="77777777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BDD6EF2" w14:textId="0B5ED7BD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27.10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8F6006C" w14:textId="2D61BC64" w:rsidR="00C73B21" w:rsidRPr="00196C54" w:rsidRDefault="00F93E55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07B0627" w14:textId="068D0F11" w:rsidR="00C73B21" w:rsidRPr="00196C54" w:rsidRDefault="00F93E55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  <w:tr w:rsidR="00C73B21" w:rsidRPr="00196C54" w14:paraId="2267C988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DD338B9" w14:textId="4D577341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B33F17E" w14:textId="32C990C3" w:rsidR="00C73B21" w:rsidRPr="00196C54" w:rsidRDefault="00C73B21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Koszal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2C431E8" w14:textId="6D650411" w:rsidR="00C73B21" w:rsidRPr="00196C54" w:rsidRDefault="00196C54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Kołobrzeski, białogardz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BBB87E5" w14:textId="77777777" w:rsidR="00C73B21" w:rsidRPr="00196C54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4592447" w14:textId="60F49838" w:rsidR="00C73B21" w:rsidRPr="00196C54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196C54">
              <w:rPr>
                <w:rFonts w:ascii="Lato" w:hAnsi="Lato"/>
                <w:sz w:val="20"/>
                <w:szCs w:val="20"/>
              </w:rPr>
              <w:t xml:space="preserve">"Utrzymanie wód i budowli regulacyjnych, utrzymanie </w:t>
            </w:r>
            <w:r w:rsidRPr="00196C54">
              <w:rPr>
                <w:rFonts w:ascii="Lato" w:hAnsi="Lato"/>
                <w:sz w:val="20"/>
                <w:szCs w:val="20"/>
              </w:rPr>
              <w:lastRenderedPageBreak/>
              <w:t>wałów przeciwpowodziowych oraz utrzymanie pozostałych obiektów związanych z gospodarką wodną na terenie Zarządu Zlewni w Koszalinie" - w części nr 2 NW Kołobrzeg.”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D1613A" w14:textId="40EF6A75" w:rsidR="00C73B21" w:rsidRPr="00F93E55" w:rsidRDefault="00196C54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93E55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nserwacja</w:t>
            </w:r>
            <w:r w:rsidR="00C73B21" w:rsidRPr="00F93E55">
              <w:rPr>
                <w:rFonts w:ascii="Lato" w:hAnsi="Lato"/>
                <w:color w:val="000000" w:themeColor="text1"/>
                <w:sz w:val="20"/>
                <w:szCs w:val="20"/>
              </w:rPr>
              <w:t> rzek</w:t>
            </w:r>
            <w:r w:rsidR="00C73B21" w:rsidRPr="00F93E55">
              <w:rPr>
                <w:rFonts w:ascii="Lato" w:hAnsi="Lato"/>
                <w:color w:val="000000" w:themeColor="text1"/>
                <w:sz w:val="20"/>
                <w:szCs w:val="20"/>
              </w:rPr>
              <w:t>i</w:t>
            </w:r>
            <w:r w:rsidR="00C73B21" w:rsidRPr="00F93E5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Pysznica w km 14+170-15+870</w:t>
            </w:r>
            <w:r w:rsidR="00F93E55" w:rsidRPr="00F93E55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F93E55" w:rsidRPr="00F93E55">
              <w:rPr>
                <w:rFonts w:ascii="Lato" w:hAnsi="Lato"/>
                <w:sz w:val="20"/>
                <w:szCs w:val="20"/>
              </w:rPr>
              <w:lastRenderedPageBreak/>
              <w:t xml:space="preserve"> </w:t>
            </w:r>
            <w:r w:rsidR="00F93E55" w:rsidRPr="00F93E55">
              <w:rPr>
                <w:rFonts w:ascii="Lato" w:hAnsi="Lato"/>
                <w:color w:val="000000" w:themeColor="text1"/>
                <w:sz w:val="20"/>
                <w:szCs w:val="20"/>
              </w:rPr>
              <w:t>Nasadzenia drzew  na Kanale Drzewnym w km 0+500-3+300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D8BD911" w14:textId="4420B5D7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8.10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91349B3" w14:textId="22993CB5" w:rsidR="00C73B21" w:rsidRPr="00196C54" w:rsidRDefault="00F93E55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3FF40D9" w14:textId="5F081E5B" w:rsidR="00C73B21" w:rsidRPr="00196C54" w:rsidRDefault="00F93E55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tak</w:t>
            </w:r>
          </w:p>
        </w:tc>
      </w:tr>
      <w:tr w:rsidR="00C73B21" w:rsidRPr="00196C54" w14:paraId="6A87AC4A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AAD61C" w14:textId="0B93FE26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3E4B601" w14:textId="23547945" w:rsidR="00C73B21" w:rsidRPr="00196C54" w:rsidRDefault="00C73B21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Koszal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27294C" w14:textId="6B230F87" w:rsidR="00C73B21" w:rsidRPr="00196C54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sławieńs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167EF6C" w14:textId="3E8AC28C" w:rsidR="00C73B21" w:rsidRPr="00196C54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Darłowo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A7D1715" w14:textId="22809894" w:rsidR="00C73B21" w:rsidRPr="00C73B21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C73B21">
              <w:rPr>
                <w:rFonts w:ascii="Lato" w:hAnsi="Lato"/>
                <w:sz w:val="20"/>
                <w:szCs w:val="20"/>
              </w:rPr>
              <w:t>Utrzymanie wód i budowli regulacyjnych, utrzymanie wałów przeciwpowodziowych oraz utrzymanie pozostałych obiektów związanych z gospodarką wodną na terenie Zarządu Zlewni w Koszalinie" - w części nr 5 NW Sławno.”</w:t>
            </w:r>
          </w:p>
          <w:p w14:paraId="6B58DF85" w14:textId="77777777" w:rsidR="00C73B21" w:rsidRPr="00196C54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B83D0A0" w14:textId="3B305106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K</w:t>
            </w: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onserwacja Kanał AB km 0+200-2+815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AE765C4" w14:textId="7FE215EE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28.10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A37C94D" w14:textId="63FCC964" w:rsidR="00C73B21" w:rsidRPr="00196C54" w:rsidRDefault="00F93E55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9325230" w14:textId="5560332A" w:rsidR="00C73B21" w:rsidRPr="00196C54" w:rsidRDefault="00F93E55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  <w:tr w:rsidR="00C73B21" w:rsidRPr="00196C54" w14:paraId="08D8D7DA" w14:textId="77777777" w:rsidTr="00ED12C8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359BECA" w14:textId="5295C4DC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196C54"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4F93016" w14:textId="578A9276" w:rsidR="00C73B21" w:rsidRPr="00196C54" w:rsidRDefault="00C73B21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ZZ Koszal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6B69AA0" w14:textId="79B38A3F" w:rsidR="00C73B21" w:rsidRPr="00196C54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białogardz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656D5C6" w14:textId="3880D46F" w:rsidR="00C73B21" w:rsidRPr="00196C54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Białogard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51A45E5" w14:textId="77777777" w:rsidR="00C73B21" w:rsidRPr="00C73B21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C73B21">
              <w:rPr>
                <w:rFonts w:ascii="Lato" w:hAnsi="Lato"/>
                <w:sz w:val="20"/>
                <w:szCs w:val="20"/>
              </w:rPr>
              <w:t xml:space="preserve">„Konserwacja wałów przeciwpowodziowych nad rzeką Liśnicą na terenie działania PGW  Nadzoru Wodnego w Białogardzie – pierwsze koszenie” w ramach </w:t>
            </w:r>
            <w:r w:rsidRPr="00C73B21">
              <w:rPr>
                <w:rFonts w:ascii="Lato" w:hAnsi="Lato"/>
                <w:sz w:val="20"/>
                <w:szCs w:val="20"/>
              </w:rPr>
              <w:lastRenderedPageBreak/>
              <w:t>zadania pn.: "Utrzymanie wód i budowli regulacyjnych, utrzymanie wałów przeciwpowodziowych oraz utrzymanie pozostałych obiektów związanych z gospodarka wodną na terenie Zarządu Zlewni w Koszalinie"</w:t>
            </w:r>
          </w:p>
          <w:p w14:paraId="6BF84219" w14:textId="77777777" w:rsidR="00C73B21" w:rsidRPr="00C73B21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C73B21">
              <w:rPr>
                <w:rFonts w:ascii="Lato" w:hAnsi="Lato"/>
                <w:sz w:val="20"/>
                <w:szCs w:val="20"/>
              </w:rPr>
              <w:t>w części zamówienia nr 1: Nadzór Wodny w Białogardzie</w:t>
            </w:r>
          </w:p>
          <w:p w14:paraId="3C53EB1D" w14:textId="77777777" w:rsidR="00C73B21" w:rsidRPr="00196C54" w:rsidRDefault="00C73B21" w:rsidP="00196C54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CB557CE" w14:textId="77777777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ały nad rzeką Liśnicą, wał lewy - od km 0+000 do km 2+820</w:t>
            </w:r>
          </w:p>
          <w:p w14:paraId="68E20DAA" w14:textId="77777777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t>Wały nad rzeką Liśnicą, wał prawy - od km 0+000 do km 2+305</w:t>
            </w:r>
          </w:p>
          <w:p w14:paraId="53078BE6" w14:textId="77777777" w:rsidR="00C73B21" w:rsidRPr="00196C54" w:rsidRDefault="00C73B21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196C54">
              <w:rPr>
                <w:rFonts w:ascii="Lato" w:hAnsi="Lato" w:cs="Calibri"/>
                <w:color w:val="000000"/>
                <w:sz w:val="20"/>
                <w:szCs w:val="20"/>
              </w:rPr>
              <w:lastRenderedPageBreak/>
              <w:t>Zjazdy z wałów p. pow. nad rz. Liśnicą</w:t>
            </w:r>
          </w:p>
          <w:p w14:paraId="7A6F9DBC" w14:textId="62BEDEDA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7032C36" w14:textId="10AD61B9" w:rsidR="00C73B21" w:rsidRPr="00196C54" w:rsidRDefault="00C73B21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96C54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9.10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C3D149" w14:textId="7E118977" w:rsidR="00C73B21" w:rsidRPr="00196C54" w:rsidRDefault="00F93E55" w:rsidP="00196C54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640A3CD" w14:textId="6775421B" w:rsidR="00C73B21" w:rsidRPr="00196C54" w:rsidRDefault="00F93E55" w:rsidP="00196C54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nie</w:t>
            </w:r>
          </w:p>
        </w:tc>
      </w:tr>
    </w:tbl>
    <w:p w14:paraId="77754CFF" w14:textId="77777777" w:rsidR="00560245" w:rsidRPr="00196C54" w:rsidRDefault="00560245" w:rsidP="00196C54">
      <w:pPr>
        <w:jc w:val="center"/>
        <w:rPr>
          <w:rFonts w:ascii="Lato" w:hAnsi="Lato"/>
          <w:sz w:val="20"/>
          <w:szCs w:val="20"/>
        </w:rPr>
      </w:pPr>
    </w:p>
    <w:p w14:paraId="2FA2FFD9" w14:textId="2083BC8E" w:rsidR="002A0F65" w:rsidRPr="00196C54" w:rsidRDefault="00560245" w:rsidP="00196C54">
      <w:pPr>
        <w:widowControl/>
        <w:autoSpaceDE/>
        <w:autoSpaceDN/>
        <w:spacing w:after="160" w:line="259" w:lineRule="auto"/>
        <w:jc w:val="center"/>
        <w:rPr>
          <w:rFonts w:ascii="Lato" w:hAnsi="Lato"/>
          <w:sz w:val="20"/>
          <w:szCs w:val="20"/>
        </w:rPr>
      </w:pPr>
      <w:r w:rsidRPr="00196C54">
        <w:rPr>
          <w:rFonts w:ascii="Lato" w:hAnsi="Lato"/>
          <w:sz w:val="20"/>
          <w:szCs w:val="20"/>
        </w:rPr>
        <w:br w:type="page"/>
      </w:r>
    </w:p>
    <w:tbl>
      <w:tblPr>
        <w:tblStyle w:val="Tabela-Siatka"/>
        <w:tblW w:w="0" w:type="auto"/>
        <w:tblInd w:w="993" w:type="dxa"/>
        <w:tblLayout w:type="fixed"/>
        <w:tblLook w:val="0620" w:firstRow="1" w:lastRow="0" w:firstColumn="0" w:lastColumn="0" w:noHBand="1" w:noVBand="1"/>
      </w:tblPr>
      <w:tblGrid>
        <w:gridCol w:w="590"/>
        <w:gridCol w:w="1394"/>
        <w:gridCol w:w="1559"/>
        <w:gridCol w:w="1560"/>
        <w:gridCol w:w="2693"/>
        <w:gridCol w:w="2693"/>
        <w:gridCol w:w="1559"/>
        <w:gridCol w:w="1276"/>
        <w:gridCol w:w="1418"/>
      </w:tblGrid>
      <w:tr w:rsidR="00E4083E" w:rsidRPr="00105E98" w14:paraId="148F5B26" w14:textId="77777777" w:rsidTr="003426BF">
        <w:trPr>
          <w:tblHeader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D66E" w14:textId="77777777" w:rsidR="002A0F65" w:rsidRDefault="002A0F65" w:rsidP="006316C9">
            <w:pPr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</w:p>
          <w:p w14:paraId="56149E80" w14:textId="0A2F512D" w:rsidR="00E4083E" w:rsidRDefault="00E4083E" w:rsidP="003426BF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  <w:r w:rsidRPr="00822C65"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ZADANIA ZAKOŃCZONE </w:t>
            </w:r>
          </w:p>
          <w:p w14:paraId="7011699E" w14:textId="13033A4F" w:rsidR="00E4083E" w:rsidRDefault="00814359" w:rsidP="003426BF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  <w:r>
              <w:rPr>
                <w:rFonts w:ascii="Lato Black" w:hAnsi="Lato Black"/>
                <w:color w:val="000000" w:themeColor="text1"/>
                <w:sz w:val="40"/>
                <w:szCs w:val="40"/>
              </w:rPr>
              <w:t>D</w:t>
            </w:r>
            <w:r w:rsidR="00E4083E">
              <w:rPr>
                <w:rFonts w:ascii="Lato Black" w:hAnsi="Lato Black"/>
                <w:color w:val="000000" w:themeColor="text1"/>
                <w:sz w:val="40"/>
                <w:szCs w:val="40"/>
              </w:rPr>
              <w:t>o</w:t>
            </w:r>
            <w:r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 </w:t>
            </w:r>
            <w:r w:rsidR="00EA21F4">
              <w:rPr>
                <w:rFonts w:ascii="Lato Black" w:hAnsi="Lato Black"/>
                <w:color w:val="000000" w:themeColor="text1"/>
                <w:sz w:val="40"/>
                <w:szCs w:val="40"/>
              </w:rPr>
              <w:t>października</w:t>
            </w:r>
            <w:r w:rsidR="00E4083E" w:rsidRPr="00105E98"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 2025 </w:t>
            </w:r>
            <w:r w:rsidR="00E4083E">
              <w:rPr>
                <w:rFonts w:ascii="Lato Black" w:hAnsi="Lato Black"/>
                <w:color w:val="000000" w:themeColor="text1"/>
                <w:sz w:val="40"/>
                <w:szCs w:val="40"/>
              </w:rPr>
              <w:t>roku</w:t>
            </w:r>
          </w:p>
          <w:p w14:paraId="670DB96C" w14:textId="77777777" w:rsidR="00E4083E" w:rsidRPr="00105E98" w:rsidRDefault="00E4083E" w:rsidP="003426BF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</w:p>
        </w:tc>
      </w:tr>
      <w:tr w:rsidR="00E4083E" w:rsidRPr="00105E98" w14:paraId="35E73923" w14:textId="77777777" w:rsidTr="00814359">
        <w:trPr>
          <w:trHeight w:val="944"/>
          <w:tblHeader/>
        </w:trPr>
        <w:tc>
          <w:tcPr>
            <w:tcW w:w="590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5AA87E65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394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0D05CE5F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Jednostka</w:t>
            </w:r>
          </w:p>
          <w:p w14:paraId="32CAD8A5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Z/RZGW</w:t>
            </w:r>
          </w:p>
        </w:tc>
        <w:tc>
          <w:tcPr>
            <w:tcW w:w="1559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2AE60C62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Powiat</w:t>
            </w:r>
          </w:p>
        </w:tc>
        <w:tc>
          <w:tcPr>
            <w:tcW w:w="1560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5675C84B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Gmina</w:t>
            </w:r>
          </w:p>
        </w:tc>
        <w:tc>
          <w:tcPr>
            <w:tcW w:w="2693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7F91C407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Nazwa zadania</w:t>
            </w:r>
          </w:p>
        </w:tc>
        <w:tc>
          <w:tcPr>
            <w:tcW w:w="2693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161A3822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akres rzeczowy zadania</w:t>
            </w:r>
          </w:p>
          <w:p w14:paraId="06E81FEF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(3-4 zdania)</w:t>
            </w:r>
          </w:p>
        </w:tc>
        <w:tc>
          <w:tcPr>
            <w:tcW w:w="1559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121DD46A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 xml:space="preserve">Termin </w:t>
            </w:r>
          </w:p>
          <w:p w14:paraId="1D6AB004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>
              <w:rPr>
                <w:rFonts w:ascii="Lato Black" w:hAnsi="Lato Black"/>
                <w:color w:val="FFFFFF" w:themeColor="background1"/>
                <w:sz w:val="20"/>
                <w:szCs w:val="20"/>
              </w:rPr>
              <w:t>zakończenia zadania</w:t>
            </w:r>
          </w:p>
        </w:tc>
        <w:tc>
          <w:tcPr>
            <w:tcW w:w="1276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20EF4433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głoszenie do RDOŚ (tak/nie)</w:t>
            </w:r>
          </w:p>
        </w:tc>
        <w:tc>
          <w:tcPr>
            <w:tcW w:w="1418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16181B97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Nadzór przyrodniczy (tak/nie)</w:t>
            </w:r>
          </w:p>
        </w:tc>
      </w:tr>
      <w:tr w:rsidR="0027304F" w:rsidRPr="00822C65" w14:paraId="4F8821CA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D7C5D1B" w14:textId="29421892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70CAFC6" w14:textId="69BCEC95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CC0060A" w14:textId="0FCD0B9D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DB46F92" w14:textId="484346B3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E2907E2" w14:textId="57FC1180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 wodnych wraz z odcinkowym utrzymaniem koryt cieków naturalnych na terenie PGW WP RZGW w Szczecinie” - w części zamówienia nr 1: Nadzór Wodny w Choj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7204CC2" w14:textId="7C38387C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D2D7848" w14:textId="1B241A63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46C38C5" w14:textId="73CE0896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6CADCDF" w14:textId="422C66D1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27304F" w:rsidRPr="00822C65" w14:paraId="76C731AE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BF78C6" w14:textId="67B569A9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D8906C5" w14:textId="3FFF76E4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CD567F1" w14:textId="4680D9FA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01611F" w14:textId="58371ACB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9F78A34" w14:textId="550BC8D1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 wodnych wraz z odcinkowym utrzymaniem koryt cieków naturalnych na terenie PGW WP RZGW w Szczecinie” - w części zamówienia nr 2: Nadzór Wodny w Gryf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87D993F" w14:textId="4023E96B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56D0B1B" w14:textId="07939D93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34FAD80" w14:textId="7607102A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2BFE529" w14:textId="08040908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27304F" w:rsidRPr="00822C65" w14:paraId="2C9B7B70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AA2025F" w14:textId="35A36351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441EBA1" w14:textId="6EAE1423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F92F4B" w14:textId="27476433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powiatów na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59825BD" w14:textId="78DBB823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wszystkich gmin na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8ECA72A" w14:textId="20341F16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Usługa kompleksowa - eksploatacja, obsługa i konserwacja urządzeń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ych wraz z odcinkowym utrzymaniem koryt cieków naturalnych na terenie PGW WP RZGW w Szczecinie” - w części zamówienia nr 3: Nadzór Wodny w Myśliborz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9D5D87D" w14:textId="0A9958F3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Eksploatacja urządzeń wodnych, odcinkowe utrzymanie wód rzek i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BDF1245" w14:textId="353BF12A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7CCB943" w14:textId="78486C4A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EBEACD" w14:textId="0D6F44C7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27304F" w:rsidRPr="00822C65" w14:paraId="01757208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F0DD554" w14:textId="5825FBFB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0BDE91B" w14:textId="3C33CCA9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0A498BB" w14:textId="2A3F4869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5843BA9" w14:textId="58C9B5E4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CF1BACD" w14:textId="4D53CC2F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 wodnych wraz z odcinkowym utrzymaniem koryt cieków naturalnych na terenie PGW WP RZGW w Szczecinie” - w części zamówienia nr 4: Nadzór Wodny w Szczec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09846C8" w14:textId="22CD178B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CE02752" w14:textId="059BEE96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E514542" w14:textId="5A1DF194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EDAF854" w14:textId="49C9AD68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27304F" w:rsidRPr="00822C65" w14:paraId="5590DB01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550CACA" w14:textId="4440B90E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7808E7D" w14:textId="3ED6DFD2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9E7027D" w14:textId="54554F22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E574E46" w14:textId="67C9AF01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662BD9B" w14:textId="3F4BA988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"Usługa kompleksowa - eksploatacja, obsługa i konserwacja urządzeń wodnych wraz z odcinkowym utrzymaniem koryt cieków naturalnych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na terenie PGW WP RZGW w Szczecinie” - w części zamówienia nr 5: Nadzór Wodny w Świnoujści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10A59F" w14:textId="54B39D06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Eksploatacja urządzeń wodnych, odcinkowe utrzymanie wód rzek i kanałów, usuwanie zatorów, usuwanie tam bobrowych, usuwanie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AAE9515" w14:textId="35955D17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69A3C0A" w14:textId="3859180A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5FE3DAD" w14:textId="4CFC1C1C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27304F" w:rsidRPr="00822C65" w14:paraId="34C4CE9B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12EA84E" w14:textId="02082502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5FB843C" w14:textId="79E175D5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D0CF212" w14:textId="5972647D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4AF9B8A" w14:textId="1485EFD9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FEEF8D8" w14:textId="714F028A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Szczecinie" - w części zamówienia nr 1: Nadzór Wodny w Gryfinie i Nadzór Wodny w Choj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DCD25BF" w14:textId="7F215680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22E01D5" w14:textId="06A7D03F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A08FC01" w14:textId="51CD645D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5B891F9" w14:textId="4F902EC8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27304F" w:rsidRPr="00822C65" w14:paraId="0AA8154C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D36DF48" w14:textId="0D8065D1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D20B83B" w14:textId="2D7B1AF8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4878A4" w14:textId="66C679AD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648F0D1" w14:textId="6736DD07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74B2F1D" w14:textId="3ECA470F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Szczecinie" - w części zamówienia nr 2: Nadzór Wodny w Myśliborz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5B0CF3" w14:textId="7114EB67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20CC6EE" w14:textId="672C4AE5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F386D93" w14:textId="3D1DB8AA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2D0ADCB" w14:textId="3842242E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27304F" w:rsidRPr="00822C65" w14:paraId="3DC92EDA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B402A9E" w14:textId="077DB165" w:rsidR="0027304F" w:rsidRPr="00D261F8" w:rsidRDefault="008A1A46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7AFBE85" w14:textId="450FBD2D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C2CED54" w14:textId="07D95220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99707A" w14:textId="373042E2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wszystkich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37CE4AA" w14:textId="5182A6DA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Obsługa, eksploatacja, naprawy bieżące i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nserwacje pompowni w roku 2025 na terenie działania Zarządu Zlewni w Szczecinie" - w części zamówienia nr 3: Nadzór Wodny w Szczec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95D409F" w14:textId="1C47CF5E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Utrzymanie stacji pomp – obsługa, konserwacje,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984FF10" w14:textId="664C4BE5" w:rsidR="0027304F" w:rsidRPr="00D261F8" w:rsidRDefault="008A1A46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1.10</w:t>
            </w:r>
            <w:r w:rsidR="0027304F"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E39C07D" w14:textId="16439F4D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89A2D50" w14:textId="3B4308D7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27304F" w:rsidRPr="00822C65" w14:paraId="19F95780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174466" w14:textId="7C0B29E8" w:rsidR="0027304F" w:rsidRPr="00D261F8" w:rsidRDefault="008A1A46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9A7E9C7" w14:textId="15B6FEF8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9C04046" w14:textId="286021EC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6E941F" w14:textId="0B022C8F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035492C" w14:textId="6D742AE9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Szczecinie" - w części zamówienia nr 4: Nadzór Wodny w Świnoujści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744E3A4" w14:textId="1C9F18FE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8DDEF6E" w14:textId="319A4CB6" w:rsidR="0027304F" w:rsidRPr="00D261F8" w:rsidRDefault="008A1A46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="0027304F"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5373B88" w14:textId="5EF41AF7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2F3B1D0" w14:textId="55BB71E3" w:rsidR="0027304F" w:rsidRPr="00D261F8" w:rsidRDefault="0027304F" w:rsidP="0027304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24E98081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D9E824D" w14:textId="34633C2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4F96B50" w14:textId="19B71CF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969D66" w14:textId="20DE80A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0213AE2" w14:textId="12FB43F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C6C2444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</w:t>
            </w:r>
          </w:p>
          <w:p w14:paraId="6BB818FF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dnych wraz z odcinkowym utrzymaniem koryt cieków naturalnych na terenie działania PGW WP RZGW w Szczecinie” - w części zamówienia nr 1: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Nadzór Wodny w Białogardzie</w:t>
            </w:r>
          </w:p>
          <w:p w14:paraId="65DCA7FF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D25CECE" w14:textId="10A3D5B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E7BA7A1" w14:textId="6FEC2CA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8DA8974" w14:textId="05243D5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2D8094C" w14:textId="5A50EA0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2ABAE2F7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48653CC" w14:textId="4D8358D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04992A7" w14:textId="59E5FF7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18BC677" w14:textId="6785E13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A49AD1B" w14:textId="161E50F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41557AC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</w:t>
            </w:r>
          </w:p>
          <w:p w14:paraId="61D11495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wodnych wraz z odcinkowym utrzymaniem koryt cieków naturalnych naterenie działania PGW WP RZGW w Szczecinie” - w części zamówienia nr 2: Nadzór Wodny w Kołobrzegu</w:t>
            </w:r>
          </w:p>
          <w:p w14:paraId="1782B19D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BE48E7C" w14:textId="2D0F93B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A3AD23C" w14:textId="5F68178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DA02190" w14:textId="55E7436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345C05" w14:textId="241130B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7B0B372E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EA1EB94" w14:textId="563A7CB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4D78268" w14:textId="24BDD2F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AB28A00" w14:textId="2152313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E650103" w14:textId="693686E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BE36001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</w:t>
            </w:r>
          </w:p>
          <w:p w14:paraId="0CE6F6C2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dnych wraz z odcinkowym utrzymaniem koryt cieków naturalnych na terenie działania PGW WP RZGW w Szczecinie” -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 części zamówienia nr 3: Nadzór Wodny w Koszalinie</w:t>
            </w:r>
          </w:p>
          <w:p w14:paraId="53E48FDA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6F8E24" w14:textId="139535A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CACBCCB" w14:textId="6C96F00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9D376B0" w14:textId="116E89A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07D1E96" w14:textId="58A37F3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4558D0BC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850E5FB" w14:textId="71974FA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93BB34" w14:textId="68196DF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819ED3" w14:textId="329B8A5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FB6AB76" w14:textId="1416487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E73E3F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</w:t>
            </w:r>
          </w:p>
          <w:p w14:paraId="034BCD22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wodnych wraz z odcinkowym utrzymaniem koryt cieków naturalnych na terenie działania PGW WP RZGW w Szczecinie” - w części zamówienia nr 4: Nadzór Wodny w Miastku</w:t>
            </w:r>
          </w:p>
          <w:p w14:paraId="4DDCD184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5E9457" w14:textId="0E09477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66D89D9" w14:textId="1FBB770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34E252C" w14:textId="44B8AC8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F4CC92" w14:textId="7BBEA32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54909CD3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88E5380" w14:textId="022D691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7263CD4" w14:textId="0424193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0F85700" w14:textId="77E7E1E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22E6781" w14:textId="15D1C74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D7253F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</w:t>
            </w:r>
          </w:p>
          <w:p w14:paraId="77BCA0AC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dnych wraz z odcinkowym utrzymaniem koryt cieków naturalnych na terenie działania PGW WP RZGW w Szczecinie" -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 części zamówienia nr 5: Nadzór Wodny w Sławnie</w:t>
            </w:r>
          </w:p>
          <w:p w14:paraId="094584CD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B046425" w14:textId="1A6CEEE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82B7B6" w14:textId="540C0A7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BCE738B" w14:textId="6B39FCE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337EB4" w14:textId="2AA81D3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776F3022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A35EA01" w14:textId="57C8EAF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15F1696" w14:textId="264AF58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7F23364" w14:textId="24BA2F0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1AA2DF6" w14:textId="15AC255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8B21DC5" w14:textId="0820909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Obsługa, utrzymanie, eksploatacja i bieżąca konserwacja pompowni w roku 2025 na terenie administrowanym przez Zarząd Zlewni w Koszalinie cz.1 NW w Kołobrzeg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42CDB84" w14:textId="64577D2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7EE45B2" w14:textId="63B4392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F4A955" w14:textId="4D87FFC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71122C1" w14:textId="756CFF3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6131F1CD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6375302" w14:textId="42DE92C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3783271" w14:textId="381E561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533F42A" w14:textId="7ED87CF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52AC44D" w14:textId="523F628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4B99E07" w14:textId="64B2C70D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Obsługa, utrzymanie, eksploatacja i bieżąca konserwacja pompowni w roku 2025 na terenie administrowanym przez Zarząd Zlewni w Koszalinie cz.2 NW w Koszal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F06D80" w14:textId="398B35E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5A5A41E" w14:textId="21BC45B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95B37E" w14:textId="0E44E2A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013C324" w14:textId="03B8138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6D004492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4162861" w14:textId="21099FB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117E215" w14:textId="47D233B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C493F75" w14:textId="66165E6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11440D8" w14:textId="033153D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1089A66" w14:textId="166B1E1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Obsługa, utrzymanie, eksploatacja i bieżąca konserwacja pompowni w roku 2025 na terenie administrowanym przez Zarząd Zlewni w Koszalinie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cz.3 NW w Sław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2182588" w14:textId="266DA21D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3648A28" w14:textId="414F6A0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314D968" w14:textId="733BECA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1E51917" w14:textId="5CF3CD1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631EE500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537E3D" w14:textId="05BA843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41EC4E6" w14:textId="100FCB3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B74841F" w14:textId="48F2D67D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FFD6790" w14:textId="271B626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77AD209" w14:textId="609A35C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, eksploatacja, obsługa i konserwacja urządzeń wraz z odcinkowym utrzymaniem koryt cieków naturalnych na terenie działania Zarządu Zlewni w Stargardzie" - w części zamówienia nr 1: Nadzór Wodny w Choszcz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DD86B20" w14:textId="170EB80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928BE3" w14:textId="4849593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B0D2E19" w14:textId="4F0BF67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3AE5C7C" w14:textId="18FBD25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2432E4AA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FEE8B1E" w14:textId="7777777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9</w:t>
            </w:r>
          </w:p>
          <w:p w14:paraId="334416AE" w14:textId="1D13A7A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626D758" w14:textId="4FB6A44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202569" w14:textId="2CC9970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B47E9D7" w14:textId="4CB2DF5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0E29586" w14:textId="052E447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, eksploatacja, obsługa i konserwacja urządzeń wraz z odcinkowym utrzymaniem koryt cieków naturalnych w 2025 roku na terenie działania Zarządu Zlewni w Stargardzie" - w części zamówienia nr 2: Nadzór Wodny w Goleniow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F8F2D43" w14:textId="5B04CCB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2C85FA5" w14:textId="6CF71BE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C0A23F8" w14:textId="0199757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C12B190" w14:textId="773B73F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1946C0B7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506BA82" w14:textId="625A19E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E2DF24F" w14:textId="3EDDF8D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3B57586" w14:textId="649F66F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36A71B1" w14:textId="523E8B1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wszystkich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5986F3C" w14:textId="446ADE6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Usługa kompleksowa, eksploatacja, obsługa i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nserwacja urządzeń wraz z odcinkowym utrzymaniem koryt cieków naturalnych w 2025 roku na terenie działania Zarządu Zlewni w Stargardzie" - w części zamówienia nr 3: Nadzór Wodny w Pyrzy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F04C22" w14:textId="52E1EDB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Eksploatacja urządzeń wodnych, odcinkowe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4A56714" w14:textId="587D9B1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87042FB" w14:textId="3988777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C6736C" w14:textId="435CAEF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2E5A655F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A5BF516" w14:textId="1E58B76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4D62735" w14:textId="0198F13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6AAEA67" w14:textId="63697C4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5EF5C91" w14:textId="60D09DD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ABEF6C7" w14:textId="3E43DFF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Usługa kompleksowa - eksploatacja, obsługa i konserwacja urządzeń wodnych wraz z odcinkowym utrzymaniem koryt cieków naturalnych na terenie Zarządu Zlewni w Stargardzie” – w części zamówienia nr 4, Nadzór Wodny w Stargardz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B0DEA70" w14:textId="4CF44D5D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E7A2BB" w14:textId="113E3A2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45AA3D2" w14:textId="2C6A42C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44B787F" w14:textId="038F94D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42E6A3C9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CEFC10E" w14:textId="66C6EE4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4CE243A" w14:textId="364EEFAD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50C5B9" w14:textId="0D4D905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powiatów na terenie Nadzoru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CBE1F66" w14:textId="73A676C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wszystkich gmin na terenie Nadzoru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4C77A0C" w14:textId="542773B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Obsługa, eksploatacja, naprawy bieżące i konserwacje pompowni w roku 2025 na terenie działania Zarządu Zlewni w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Stargardzie" - w części zamówienia nr 1: Nadzór Wodny w Goleniow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3A21114" w14:textId="088F92B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B75E342" w14:textId="122C002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49C679D" w14:textId="76C1D1A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F3FEFFE" w14:textId="0494372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1535DEA8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5263EEC" w14:textId="552BCAA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748A299" w14:textId="17457DA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892B0A2" w14:textId="5FF21F5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8F03A7" w14:textId="66A87AB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F8BFE7B" w14:textId="68785D8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Stargardzie" - w części zamówienia nr 2: Nadzór Wodny w Pyrzy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AE5BE0" w14:textId="6CA7D8F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40753C7" w14:textId="0D79B3B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825C3FF" w14:textId="5E1C560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BDCEB25" w14:textId="001D3F1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5912BE2E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FD7B4BE" w14:textId="61EDA8B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13DA303" w14:textId="7D08E73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4A3503B" w14:textId="599BB8E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849AC5E" w14:textId="4611182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D667BAF" w14:textId="18D8B71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Stargardzie" - w części zamówienia nr 3: Nadzór Wodny w Stargardz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FA3CF9A" w14:textId="4CF57B5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60176B" w14:textId="4C9041E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36F40DC" w14:textId="1E9D3E4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E17FB5B" w14:textId="116B570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386BEC53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4DB81DA" w14:textId="3FE2ED5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4116E8D" w14:textId="5DF68B1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CACF58" w14:textId="56429D8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powiatów na terenie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E813EAF" w14:textId="54A20D9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wszystkich gmin na terenie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F4E7FA3" w14:textId="67F174D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Usługa kompleksowa - eksploatacja, obsługa i konserwacja urządzeń wodnych wraz z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odcinkowym utrzymaniem koryt cieków naturalnych na terenie działania Zarządu Zlewni w Gryficach" - w części zamówienia nr 1: Nadzór Wodny w Gryfi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18375AB" w14:textId="351C1B0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Eksploatacja urządzeń wodnych, odcinkowe utrzymanie wód rzek i kanałów, usuwanie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B45F8B7" w14:textId="782A8D0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66344EC" w14:textId="319E132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957CD4D" w14:textId="1850E08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5CBA5B37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F369F8E" w14:textId="6E5064E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D93B2AC" w14:textId="0441ADD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63A5124" w14:textId="66B7281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647B80E" w14:textId="1B89AE0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86CD317" w14:textId="0BE735A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 wodnych wraz z odcinkowym utrzymaniem koryt cieków naturalnych na terenie działania Zarządu Zlewni w Gryficach" - w części zamówienia nr 2: Nadzór Wodny w Gryfi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1EB09AD" w14:textId="400287C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0DEF00A" w14:textId="0EC42E7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AB8055" w14:textId="31AE72B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5670869" w14:textId="0C7317E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159989CB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1960D30" w14:textId="08A929A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484C04F" w14:textId="208BA88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3D25051" w14:textId="28CDBD3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660276A" w14:textId="77E1470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1D4EE3E" w14:textId="186E425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"Usługa kompleksowa - eksploatacja, obsługa i konserwacja urządzeń wodnych wraz z odcinkowym utrzymaniem koryt cieków naturalnych na terenie działania Zarządu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lewni w Gryficach" - w części zamówienia nr 3: Nadzór Wodny w Kamieniu Pomorskim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0C4871B" w14:textId="58F3CE0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E7FF4B1" w14:textId="5C0A939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DDB1AFF" w14:textId="6D2F5FE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9A7634F" w14:textId="4D7F150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705667E4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47FE26" w14:textId="547D76A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EDC3A1" w14:textId="1F57A8E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76F0CC" w14:textId="00F7989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4009EF1" w14:textId="35A47C5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6DE85C6" w14:textId="0243000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 wodnych wraz z odcinkowym utrzymaniem koryt cieków naturalnych na terenie działania Zarządu Zlewni w Gryficach" - w części zamówienia nr 4: Nadzór wodny w Nowogardz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1BEF172" w14:textId="5F6408F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5416734" w14:textId="53122AE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920DFA0" w14:textId="207995E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D2FDDA2" w14:textId="7378FCA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426BFAC1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DDC8014" w14:textId="2A54BCF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F2A489F" w14:textId="1BA0E9BD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430CEEF" w14:textId="0733B36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F7F7220" w14:textId="6575612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74A2485" w14:textId="631D425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"Usługa kompleksowa - eksploatacja, obsługa i konserwacja urządzeń wodnych wraz z odcinkowym utrzymaniem koryt cieków naturalnych na terenie działania Zarządu Zlewni w Gryficach" - w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części zamówienia nr 5: Nadzór Wodny w Świdw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67D590" w14:textId="7486619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478C795" w14:textId="2D98CF4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88D89E7" w14:textId="4A99D83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8F0369D" w14:textId="0B079F8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26D55560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37F9029" w14:textId="26C5B35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FCA4AC4" w14:textId="3E7FBBB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EA2FAD2" w14:textId="4550FB6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D7D3E48" w14:textId="4EC9606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8CB0A87" w14:textId="1E8536C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roku 2025 na terenie działania Zarządu Zlewni w Gryficach" - w części zamówienia nr 1: Nadzór Wodny w Gryfi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05FA3A0" w14:textId="7793297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0150F02" w14:textId="6A62F0B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EDB06B" w14:textId="1FA6836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395D9E8" w14:textId="520B659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1F3CE831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1391146" w14:textId="2ED9DE6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5589C9E" w14:textId="1A45895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37D52B6" w14:textId="78B33BAD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9DAC684" w14:textId="0F0550F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8FE8AD8" w14:textId="59FFC39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Gryficach" - w części zamówienia nr 2: Nadzór Wodny w Kamieniu Pomorskim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2178F5" w14:textId="4400142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72A057B" w14:textId="6DC90EB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1.10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220F52E" w14:textId="7A2D7DE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56ADA12" w14:textId="3E43E24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223FE7B0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87BFEC" w14:textId="4A15B04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CDA69CC" w14:textId="3C3B972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197F44" w14:textId="6D21A57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Szczecin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344179" w14:textId="6336AD1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Szczecin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C09CC4" w14:textId="4E5E7B6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ymiana odbojnic wraz z pomalowaniem od wodnej części dalb na rzece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Regalica w km 733,297-733,392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A4AF4EC" w14:textId="62EA1EB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Przedmiotem umowy są usługi polegające na wymianie odbojnic wraz z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pomalowaniem od wodnej części dalb na rzece Regalica w km 733,297-733,392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8A30D41" w14:textId="2E8B20AD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08.10.2025 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240327C" w14:textId="68DF912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3DD778B" w14:textId="2C9D64ED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75144637" w14:textId="77777777" w:rsidTr="00EA21F4">
        <w:trPr>
          <w:trHeight w:val="368"/>
        </w:trPr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A81CC3" w14:textId="01DEE04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46425CE" w14:textId="788FA5D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10B15D3" w14:textId="39DAC6E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Szczecin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150E5CB" w14:textId="190C9D8D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Szczecin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8C61AF" w14:textId="60CFD15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Remont 3 dalb cumowniczych w rejonie Wyspy Zielonej na Odrze Zachodniej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F8C39C0" w14:textId="00D524C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Przedmiotem umowy są usługi polegające na konserwacji 3 dalb cumowniczych w rejonie Wyspy Zielonej na Odrze Zachodniej (km 33+771 do 33+828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1903B56" w14:textId="1D18A08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7.10.2025 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541421B" w14:textId="38C25E6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3920D47" w14:textId="32A5172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5A6BAD3B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5D69BA0" w14:textId="5E4F5C6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1D157A" w14:textId="5098DAA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CDC6AF" w14:textId="0FED291E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polic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C4BE77C" w14:textId="24E652F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Polic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6FC7DED" w14:textId="780B5F0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Awaryjny remont agregatu pompowego Trzebież I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F77CCEF" w14:textId="542171B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Przedmiotem zamówienia jest wykonanie usług awaryjnych polegających na remoncie agregatu pompowego 300 UM 270 dla stacji pomp Trzebież I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1FDAC84" w14:textId="51D7FE0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3.10.2025 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BD00690" w14:textId="75C9DF3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698AE82" w14:textId="0523606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4E4FE8AC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FE1A1F3" w14:textId="5F38AF2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0EC83C" w14:textId="30325BA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824816F" w14:textId="61E2ED5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gryfińs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B865EC9" w14:textId="292D9DD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Gryfin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CEF083B" w14:textId="39D44E0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Wymiana klapy przeciwcofkowej DN 500 na przepuście wałowym w Gryf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7A0CF64" w14:textId="26CA9D1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rzedmiotem umowy są usługi polegające na wymianie klapy przeciwcofkowej </w:t>
            </w:r>
          </w:p>
          <w:p w14:paraId="391B96A7" w14:textId="1F412B0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na przepuście wałowym w Gryfinie przy ul.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Czechosłowackiej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26F48A0" w14:textId="772BE11B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5.10.2025 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24218AA" w14:textId="4719371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CB8F306" w14:textId="546A1DF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2BDC1B67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9DF0DD" w14:textId="1113029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82E3B15" w14:textId="355181C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b/>
                <w:bCs/>
                <w:sz w:val="20"/>
                <w:szCs w:val="20"/>
              </w:rPr>
              <w:t>ZZ w Stargardzi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09D6494" w14:textId="12EDB73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w granicach NW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1285457" w14:textId="449BA59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w granicach NW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384787" w14:textId="222C19B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"Konserwacja wałów przeciwpowodziowych na terenie działania Zarządu Zlewni w Stargardzie poprzez wykonanie koszenia oraz naprawy szkód wyrządzonych przez dzikie zwierzęta" w części zamówienia nr 4 Nadzór Wodny w Pyrzy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11CC92E" w14:textId="10E3AAD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Usługi związane z utrzymaniem w należytym stanie technicznym wałów przeciwpowodziowych na terenie działania Państwowego Gospodarstwa Wodnego Wody Polskie RZGW w Szczecinie Zarządu Zlewni w Stargardzie , poprzez wykonanie koszenia pielęgnacyjnego wałów przeciwpowodziowych wraz z usunięciem szkód spowodowanych przez dzikie zwierzęta. Zamówienie realizowano w ramach zamówienia gwarantowanego oraz skorzystano z prawa opcji. 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5EB9F6" w14:textId="091D014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14.10.2025 r.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10DA73" w14:textId="38C5A84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2993D93" w14:textId="11D47B5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2F5AF6AD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6140095" w14:textId="2C9CD37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8671684" w14:textId="7571BC2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5D79D3E" w14:textId="274C596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gryfic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BB844D1" w14:textId="370F46B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Gryfic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734D1FB" w14:textId="6017F8E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Wykonanie zaleceń pokontrolnych NW Gryfic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0684BAD" w14:textId="12B562E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ykonanie zaleceń wynikających z bieżących </w:t>
            </w: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ntroli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C2BD5E3" w14:textId="53A02AB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0.10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B9151F" w14:textId="4293461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6C0DD2" w14:textId="26F475C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35FFDBDE" w14:textId="77777777" w:rsidTr="00CA7EF6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7E28B1E" w14:textId="784D767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8FFE320" w14:textId="0B5777E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BB92BAE" w14:textId="35A001F5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gryfic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9CD58CC" w14:textId="5677E57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Gryfic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0AA57A0" w14:textId="77777777" w:rsidR="008A1A46" w:rsidRPr="00D261F8" w:rsidRDefault="008A1A46" w:rsidP="008A1A46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261F8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Konserwacja wałów przeciwpowodziowych na terenie działania Zarządu</w:t>
            </w:r>
            <w:r w:rsidRPr="00D261F8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Zlewni w Gryficach poprzez wykonanie koszenia oraz naprawy szkód</w:t>
            </w:r>
            <w:r w:rsidRPr="00D261F8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br/>
              <w:t>wyrządzonych przez dzikie zwierzęta”</w:t>
            </w:r>
          </w:p>
          <w:p w14:paraId="31F06FB7" w14:textId="77777777" w:rsidR="008A1A46" w:rsidRPr="00D261F8" w:rsidRDefault="008A1A46" w:rsidP="008A1A46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261F8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z. 1 NW Gryfice</w:t>
            </w:r>
          </w:p>
          <w:p w14:paraId="6FFA8A1B" w14:textId="77777777" w:rsidR="008A1A46" w:rsidRPr="00D261F8" w:rsidRDefault="008A1A46" w:rsidP="008A1A46">
            <w:pPr>
              <w:widowControl/>
              <w:autoSpaceDE/>
              <w:autoSpaceDN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D261F8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cz.2 NW Kamień Pomorski</w:t>
            </w:r>
          </w:p>
          <w:p w14:paraId="35D478DB" w14:textId="26FC0A9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32D2EDE" w14:textId="79912AB6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utrzymanie w należytym stanie technicznym wałów przeciwpowodziowych poprzez wykonanie koszenia pielęgnacyjnego wałów przeciwpowodziowych wraz z usunięciem szkód spowodowanych przez dzikie zwierzęta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76BD529" w14:textId="51208087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CZ. 2 NW Kamień pomorski – II koszenie 20.10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EDD6FEB" w14:textId="66EF90FC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01B650A" w14:textId="0F99FA80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A1A46" w:rsidRPr="00822C65" w14:paraId="1CFCC51C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3A2A612" w14:textId="0AE74DA1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1C9E147" w14:textId="212BCA02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8D40103" w14:textId="27F1697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gryfic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837ADFA" w14:textId="73680A04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Gryfic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B1A3127" w14:textId="79552B18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Okresowa kontrola stanu przydatności do użytkowania wybranych budowli hydrotechnicznych Zarządu Zlewni w Gryficach w części zamówienia nr 4 NW Świdwin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6DC7D22" w14:textId="53632A6F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Wykonanie kontroli okresowych obiektów hydrotechnicznych oraz wykonanie, na potrzeby prowadzonej kontroli, niezbędnych badań i pomiar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3B964A2" w14:textId="1E5FC1C3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24.10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A56682D" w14:textId="5A991CB9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FE77191" w14:textId="3EEFB89A" w:rsidR="008A1A46" w:rsidRPr="00D261F8" w:rsidRDefault="008A1A46" w:rsidP="008A1A4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261F8"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66B03F89" w14:textId="77777777" w:rsidR="00EA21F4" w:rsidRPr="004776B7" w:rsidRDefault="00EA21F4" w:rsidP="004776B7">
      <w:pPr>
        <w:tabs>
          <w:tab w:val="left" w:pos="2070"/>
        </w:tabs>
        <w:rPr>
          <w:sz w:val="20"/>
          <w:szCs w:val="20"/>
        </w:rPr>
      </w:pPr>
    </w:p>
    <w:sectPr w:rsidR="00EA21F4" w:rsidRPr="004776B7" w:rsidSect="00105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10" w:orient="landscape"/>
      <w:pgMar w:top="1774" w:right="680" w:bottom="1680" w:left="2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47C19" w14:textId="77777777" w:rsidR="00936D77" w:rsidRDefault="00936D77" w:rsidP="00105E98">
      <w:r>
        <w:separator/>
      </w:r>
    </w:p>
  </w:endnote>
  <w:endnote w:type="continuationSeparator" w:id="0">
    <w:p w14:paraId="5213B5F5" w14:textId="77777777" w:rsidR="00936D77" w:rsidRDefault="00936D77" w:rsidP="0010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32E0" w14:textId="77777777" w:rsidR="007146EB" w:rsidRDefault="007146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982202"/>
      <w:docPartObj>
        <w:docPartGallery w:val="Page Numbers (Bottom of Page)"/>
        <w:docPartUnique/>
      </w:docPartObj>
    </w:sdtPr>
    <w:sdtEndPr/>
    <w:sdtContent>
      <w:p w14:paraId="31AABBA8" w14:textId="2DCA5481" w:rsidR="00105E98" w:rsidRDefault="00105E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62D3D" w14:textId="2925ABCB" w:rsidR="00105E98" w:rsidRDefault="00105E98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53C6629" wp14:editId="2778D9AD">
              <wp:simplePos x="0" y="0"/>
              <wp:positionH relativeFrom="margin">
                <wp:align>center</wp:align>
              </wp:positionH>
              <wp:positionV relativeFrom="page">
                <wp:posOffset>7100375</wp:posOffset>
              </wp:positionV>
              <wp:extent cx="9805963" cy="193430"/>
              <wp:effectExtent l="0" t="0" r="5080" b="0"/>
              <wp:wrapNone/>
              <wp:docPr id="13294526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805963" cy="193430"/>
                        <a:chOff x="0" y="0"/>
                        <a:chExt cx="6658609" cy="216535"/>
                      </a:xfrm>
                    </wpg:grpSpPr>
                    <wps:wsp>
                      <wps:cNvPr id="1450942147" name="Graphic 2"/>
                      <wps:cNvSpPr/>
                      <wps:spPr>
                        <a:xfrm>
                          <a:off x="0" y="0"/>
                          <a:ext cx="1262380" cy="216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2380" h="216535">
                              <a:moveTo>
                                <a:pt x="0" y="216001"/>
                              </a:moveTo>
                              <a:lnTo>
                                <a:pt x="1261871" y="216001"/>
                              </a:lnTo>
                              <a:lnTo>
                                <a:pt x="1261871" y="0"/>
                              </a:lnTo>
                              <a:lnTo>
                                <a:pt x="0" y="0"/>
                              </a:lnTo>
                              <a:lnTo>
                                <a:pt x="0" y="216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A9C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97584" name="Graphic 3"/>
                      <wps:cNvSpPr/>
                      <wps:spPr>
                        <a:xfrm>
                          <a:off x="1261872" y="0"/>
                          <a:ext cx="2051685" cy="216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1685" h="216535">
                              <a:moveTo>
                                <a:pt x="0" y="216001"/>
                              </a:moveTo>
                              <a:lnTo>
                                <a:pt x="2051481" y="216001"/>
                              </a:lnTo>
                              <a:lnTo>
                                <a:pt x="2051481" y="0"/>
                              </a:lnTo>
                              <a:lnTo>
                                <a:pt x="0" y="0"/>
                              </a:lnTo>
                              <a:lnTo>
                                <a:pt x="0" y="216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B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3091976" name="Graphic 4"/>
                      <wps:cNvSpPr/>
                      <wps:spPr>
                        <a:xfrm>
                          <a:off x="3313353" y="0"/>
                          <a:ext cx="3345179" cy="216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5179" h="216535">
                              <a:moveTo>
                                <a:pt x="3344951" y="0"/>
                              </a:moveTo>
                              <a:lnTo>
                                <a:pt x="0" y="0"/>
                              </a:lnTo>
                              <a:lnTo>
                                <a:pt x="0" y="216001"/>
                              </a:lnTo>
                              <a:lnTo>
                                <a:pt x="3344951" y="216001"/>
                              </a:lnTo>
                              <a:lnTo>
                                <a:pt x="33449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68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BE3834" id="Group 1" o:spid="_x0000_s1026" style="position:absolute;margin-left:0;margin-top:559.1pt;width:772.1pt;height:15.25pt;z-index:-251655168;mso-wrap-distance-left:0;mso-wrap-distance-right:0;mso-position-horizontal:center;mso-position-horizontal-relative:margin;mso-position-vertical-relative:page;mso-width-relative:margin;mso-height-relative:margin" coordsize="66586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">
              <v:shape id="Graphic 2" o:spid="_x0000_s1027" style="position:absolute;width:12623;height:2165;visibility:visible;mso-wrap-style:square;v-text-anchor:top" coordsize="126238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" path="m,216001r1261871,l1261871,,,,,216001xe" fillcolor="#36a9cf" stroked="f">
                <v:path arrowok="t"/>
              </v:shape>
              <v:shape id="Graphic 3" o:spid="_x0000_s1028" style="position:absolute;left:12618;width:20517;height:2165;visibility:visible;mso-wrap-style:square;v-text-anchor:top" coordsize="205168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" path="m,216001r2051481,l2051481,,,,,216001xe" fillcolor="#0080b0" stroked="f">
                <v:path arrowok="t"/>
              </v:shape>
              <v:shape id="Graphic 4" o:spid="_x0000_s1029" style="position:absolute;left:33133;width:33452;height:2165;visibility:visible;mso-wrap-style:square;v-text-anchor:top" coordsize="3345179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" path="m3344951,l,,,216001r3344951,l3344951,xe" fillcolor="#1b688f" stroked="f">
                <v:path arrowok="t"/>
              </v:shape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4C04" w14:textId="77777777" w:rsidR="007146EB" w:rsidRDefault="0071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55DA" w14:textId="77777777" w:rsidR="00936D77" w:rsidRDefault="00936D77" w:rsidP="00105E98">
      <w:r>
        <w:separator/>
      </w:r>
    </w:p>
  </w:footnote>
  <w:footnote w:type="continuationSeparator" w:id="0">
    <w:p w14:paraId="1EC2BC91" w14:textId="77777777" w:rsidR="00936D77" w:rsidRDefault="00936D77" w:rsidP="0010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607F" w14:textId="77777777" w:rsidR="007146EB" w:rsidRDefault="00714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4959" w14:textId="7EBA91AA" w:rsidR="00105E98" w:rsidRDefault="00105E9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7377D9E" wp14:editId="184DA8A0">
              <wp:simplePos x="0" y="0"/>
              <wp:positionH relativeFrom="column">
                <wp:posOffset>588498</wp:posOffset>
              </wp:positionH>
              <wp:positionV relativeFrom="paragraph">
                <wp:posOffset>-203347</wp:posOffset>
              </wp:positionV>
              <wp:extent cx="1617784" cy="471875"/>
              <wp:effectExtent l="0" t="0" r="1905" b="4445"/>
              <wp:wrapNone/>
              <wp:docPr id="473493545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7784" cy="471875"/>
                        <a:chOff x="0" y="0"/>
                        <a:chExt cx="1977243" cy="576580"/>
                      </a:xfrm>
                    </wpg:grpSpPr>
                    <wpg:grpSp>
                      <wpg:cNvPr id="176100414" name="Group 6"/>
                      <wpg:cNvGrpSpPr>
                        <a:grpSpLocks/>
                      </wpg:cNvGrpSpPr>
                      <wpg:grpSpPr>
                        <a:xfrm>
                          <a:off x="0" y="0"/>
                          <a:ext cx="576580" cy="576580"/>
                          <a:chOff x="0" y="0"/>
                          <a:chExt cx="576580" cy="576580"/>
                        </a:xfrm>
                      </wpg:grpSpPr>
                      <wps:wsp>
                        <wps:cNvPr id="111089315" name="Graphic 7"/>
                        <wps:cNvSpPr/>
                        <wps:spPr>
                          <a:xfrm>
                            <a:off x="0" y="317675"/>
                            <a:ext cx="57658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" h="258445">
                                <a:moveTo>
                                  <a:pt x="0" y="0"/>
                                </a:moveTo>
                                <a:lnTo>
                                  <a:pt x="0" y="112217"/>
                                </a:lnTo>
                                <a:lnTo>
                                  <a:pt x="29555" y="128485"/>
                                </a:lnTo>
                                <a:lnTo>
                                  <a:pt x="69554" y="149725"/>
                                </a:lnTo>
                                <a:lnTo>
                                  <a:pt x="116962" y="173736"/>
                                </a:lnTo>
                                <a:lnTo>
                                  <a:pt x="168743" y="198316"/>
                                </a:lnTo>
                                <a:lnTo>
                                  <a:pt x="221861" y="221266"/>
                                </a:lnTo>
                                <a:lnTo>
                                  <a:pt x="273282" y="240383"/>
                                </a:lnTo>
                                <a:lnTo>
                                  <a:pt x="319970" y="253467"/>
                                </a:lnTo>
                                <a:lnTo>
                                  <a:pt x="358889" y="258318"/>
                                </a:lnTo>
                                <a:lnTo>
                                  <a:pt x="420054" y="250383"/>
                                </a:lnTo>
                                <a:lnTo>
                                  <a:pt x="474398" y="230599"/>
                                </a:lnTo>
                                <a:lnTo>
                                  <a:pt x="519871" y="204998"/>
                                </a:lnTo>
                                <a:lnTo>
                                  <a:pt x="554424" y="179609"/>
                                </a:lnTo>
                                <a:lnTo>
                                  <a:pt x="576008" y="160464"/>
                                </a:lnTo>
                                <a:lnTo>
                                  <a:pt x="576008" y="42773"/>
                                </a:lnTo>
                                <a:lnTo>
                                  <a:pt x="554374" y="62660"/>
                                </a:lnTo>
                                <a:lnTo>
                                  <a:pt x="519639" y="88792"/>
                                </a:lnTo>
                                <a:lnTo>
                                  <a:pt x="473463" y="115043"/>
                                </a:lnTo>
                                <a:lnTo>
                                  <a:pt x="417502" y="135286"/>
                                </a:lnTo>
                                <a:lnTo>
                                  <a:pt x="353415" y="143395"/>
                                </a:lnTo>
                                <a:lnTo>
                                  <a:pt x="315113" y="138644"/>
                                </a:lnTo>
                                <a:lnTo>
                                  <a:pt x="269172" y="125824"/>
                                </a:lnTo>
                                <a:lnTo>
                                  <a:pt x="218574" y="107089"/>
                                </a:lnTo>
                                <a:lnTo>
                                  <a:pt x="166296" y="84589"/>
                                </a:lnTo>
                                <a:lnTo>
                                  <a:pt x="115321" y="60479"/>
                                </a:lnTo>
                                <a:lnTo>
                                  <a:pt x="68626" y="36909"/>
                                </a:lnTo>
                                <a:lnTo>
                                  <a:pt x="29192" y="16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68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254423" name="Graphic 8"/>
                        <wps:cNvSpPr/>
                        <wps:spPr>
                          <a:xfrm>
                            <a:off x="0" y="175836"/>
                            <a:ext cx="57658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" h="173990">
                                <a:moveTo>
                                  <a:pt x="0" y="0"/>
                                </a:moveTo>
                                <a:lnTo>
                                  <a:pt x="0" y="103555"/>
                                </a:lnTo>
                                <a:lnTo>
                                  <a:pt x="23281" y="112003"/>
                                </a:lnTo>
                                <a:lnTo>
                                  <a:pt x="93410" y="134061"/>
                                </a:lnTo>
                                <a:lnTo>
                                  <a:pt x="138018" y="145707"/>
                                </a:lnTo>
                                <a:lnTo>
                                  <a:pt x="187494" y="156456"/>
                                </a:lnTo>
                                <a:lnTo>
                                  <a:pt x="240717" y="165327"/>
                                </a:lnTo>
                                <a:lnTo>
                                  <a:pt x="296567" y="171336"/>
                                </a:lnTo>
                                <a:lnTo>
                                  <a:pt x="353924" y="173502"/>
                                </a:lnTo>
                                <a:lnTo>
                                  <a:pt x="411667" y="170844"/>
                                </a:lnTo>
                                <a:lnTo>
                                  <a:pt x="468676" y="162380"/>
                                </a:lnTo>
                                <a:lnTo>
                                  <a:pt x="523829" y="147127"/>
                                </a:lnTo>
                                <a:lnTo>
                                  <a:pt x="576008" y="124104"/>
                                </a:lnTo>
                                <a:lnTo>
                                  <a:pt x="576008" y="16586"/>
                                </a:lnTo>
                                <a:lnTo>
                                  <a:pt x="520090" y="36592"/>
                                </a:lnTo>
                                <a:lnTo>
                                  <a:pt x="462397" y="49908"/>
                                </a:lnTo>
                                <a:lnTo>
                                  <a:pt x="403893" y="57375"/>
                                </a:lnTo>
                                <a:lnTo>
                                  <a:pt x="345542" y="59832"/>
                                </a:lnTo>
                                <a:lnTo>
                                  <a:pt x="288309" y="58120"/>
                                </a:lnTo>
                                <a:lnTo>
                                  <a:pt x="233159" y="53079"/>
                                </a:lnTo>
                                <a:lnTo>
                                  <a:pt x="181055" y="45551"/>
                                </a:lnTo>
                                <a:lnTo>
                                  <a:pt x="132963" y="36374"/>
                                </a:lnTo>
                                <a:lnTo>
                                  <a:pt x="89847" y="26390"/>
                                </a:lnTo>
                                <a:lnTo>
                                  <a:pt x="52672" y="16440"/>
                                </a:lnTo>
                                <a:lnTo>
                                  <a:pt x="22401" y="7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386402" name="Graphic 9"/>
                        <wps:cNvSpPr/>
                        <wps:spPr>
                          <a:xfrm>
                            <a:off x="0" y="0"/>
                            <a:ext cx="5765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" h="167640">
                                <a:moveTo>
                                  <a:pt x="333260" y="0"/>
                                </a:moveTo>
                                <a:lnTo>
                                  <a:pt x="254466" y="5187"/>
                                </a:lnTo>
                                <a:lnTo>
                                  <a:pt x="199090" y="10540"/>
                                </a:lnTo>
                                <a:lnTo>
                                  <a:pt x="140430" y="16729"/>
                                </a:lnTo>
                                <a:lnTo>
                                  <a:pt x="84011" y="22998"/>
                                </a:lnTo>
                                <a:lnTo>
                                  <a:pt x="0" y="32765"/>
                                </a:lnTo>
                                <a:lnTo>
                                  <a:pt x="0" y="135496"/>
                                </a:lnTo>
                                <a:lnTo>
                                  <a:pt x="153352" y="121232"/>
                                </a:lnTo>
                                <a:lnTo>
                                  <a:pt x="212468" y="116172"/>
                                </a:lnTo>
                                <a:lnTo>
                                  <a:pt x="262103" y="112471"/>
                                </a:lnTo>
                                <a:lnTo>
                                  <a:pt x="294170" y="111036"/>
                                </a:lnTo>
                                <a:lnTo>
                                  <a:pt x="354173" y="145521"/>
                                </a:lnTo>
                                <a:lnTo>
                                  <a:pt x="413772" y="162873"/>
                                </a:lnTo>
                                <a:lnTo>
                                  <a:pt x="469360" y="167609"/>
                                </a:lnTo>
                                <a:lnTo>
                                  <a:pt x="517332" y="164249"/>
                                </a:lnTo>
                                <a:lnTo>
                                  <a:pt x="554083" y="157309"/>
                                </a:lnTo>
                                <a:lnTo>
                                  <a:pt x="576008" y="151307"/>
                                </a:lnTo>
                                <a:lnTo>
                                  <a:pt x="576008" y="50952"/>
                                </a:lnTo>
                                <a:lnTo>
                                  <a:pt x="555612" y="55766"/>
                                </a:lnTo>
                                <a:lnTo>
                                  <a:pt x="520400" y="60331"/>
                                </a:lnTo>
                                <a:lnTo>
                                  <a:pt x="475465" y="60842"/>
                                </a:lnTo>
                                <a:lnTo>
                                  <a:pt x="425902" y="53494"/>
                                </a:lnTo>
                                <a:lnTo>
                                  <a:pt x="376802" y="34481"/>
                                </a:lnTo>
                                <a:lnTo>
                                  <a:pt x="333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C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43687882" name="Image 10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79938" y="58615"/>
                          <a:ext cx="1297305" cy="443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991CD" id="Grupa 23" o:spid="_x0000_s1026" style="position:absolute;margin-left:46.35pt;margin-top:-16pt;width:127.4pt;height:37.15pt;z-index:-251657216;mso-width-relative:margin;mso-height-relative:margin" coordsize="19772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">
              <v:group id="Group 6" o:spid="_x0000_s1027" style="position:absolute;width:5765;height:5765" coordsize="5765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">
                <v:shape id="Graphic 7" o:spid="_x0000_s1028" style="position:absolute;top:3176;width:5765;height:2585;visibility:visible;mso-wrap-style:square;v-text-anchor:top" coordsize="57658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" path="m,l,112217r29555,16268l69554,149725r47408,24011l168743,198316r53118,22950l273282,240383r46688,13084l358889,258318r61165,-7935l474398,230599r45473,-25601l554424,179609r21584,-19145l576008,42773,554374,62660,519639,88792r-46176,26251l417502,135286r-64087,8109l315113,138644,269172,125824,218574,107089,166296,84589,115321,60479,68626,36909,29192,16032,,xe" fillcolor="#1b688f" stroked="f">
                  <v:path arrowok="t"/>
                </v:shape>
                <v:shape id="Graphic 8" o:spid="_x0000_s1029" style="position:absolute;top:1758;width:5765;height:1740;visibility:visible;mso-wrap-style:square;v-text-anchor:top" coordsize="57658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" path="m,l,103555r23281,8448l93410,134061r44608,11646l187494,156456r53223,8871l296567,171336r57357,2166l411667,170844r57009,-8464l523829,147127r52179,-23023l576008,16586,520090,36592,462397,49908r-58504,7467l345542,59832,288309,58120,233159,53079,181055,45551,132963,36374,89847,26390,52672,16440,22401,7363,,xe" fillcolor="#0080b0" stroked="f">
                  <v:path arrowok="t"/>
                </v:shape>
                <v:shape id="Graphic 9" o:spid="_x0000_s1030" style="position:absolute;width:5765;height:1676;visibility:visible;mso-wrap-style:square;v-text-anchor:top" coordsize="5765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" path="m333260,l254466,5187r-55376,5353l140430,16729,84011,22998,,32765,,135496,153352,121232r59116,-5060l262103,112471r32067,-1435l354173,145521r59599,17352l469360,167609r47972,-3360l554083,157309r21925,-6002l576008,50952r-20396,4814l520400,60331r-44935,511l425902,53494,376802,34481,333260,xe" fillcolor="#36a9cf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31" type="#_x0000_t75" style="position:absolute;left:6799;top:586;width:12973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"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EDC" w14:textId="77777777" w:rsidR="007146EB" w:rsidRDefault="007146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98"/>
    <w:rsid w:val="00010AC8"/>
    <w:rsid w:val="00016E5C"/>
    <w:rsid w:val="00026EA0"/>
    <w:rsid w:val="00062903"/>
    <w:rsid w:val="000A0DC3"/>
    <w:rsid w:val="000B6737"/>
    <w:rsid w:val="000C2EF1"/>
    <w:rsid w:val="000D3E63"/>
    <w:rsid w:val="000E1862"/>
    <w:rsid w:val="000E2737"/>
    <w:rsid w:val="00105E98"/>
    <w:rsid w:val="0010775B"/>
    <w:rsid w:val="00134199"/>
    <w:rsid w:val="001345F0"/>
    <w:rsid w:val="00153D19"/>
    <w:rsid w:val="00196C54"/>
    <w:rsid w:val="001C2B6C"/>
    <w:rsid w:val="001C670C"/>
    <w:rsid w:val="001C7DE3"/>
    <w:rsid w:val="001F5EB0"/>
    <w:rsid w:val="002338FD"/>
    <w:rsid w:val="00252058"/>
    <w:rsid w:val="00252312"/>
    <w:rsid w:val="00254172"/>
    <w:rsid w:val="00262ABF"/>
    <w:rsid w:val="00264834"/>
    <w:rsid w:val="00271B18"/>
    <w:rsid w:val="0027304F"/>
    <w:rsid w:val="00284422"/>
    <w:rsid w:val="002A0F65"/>
    <w:rsid w:val="002A69D9"/>
    <w:rsid w:val="002B2D96"/>
    <w:rsid w:val="002C0664"/>
    <w:rsid w:val="002C3355"/>
    <w:rsid w:val="002E5055"/>
    <w:rsid w:val="002F667F"/>
    <w:rsid w:val="00326F47"/>
    <w:rsid w:val="00353CEF"/>
    <w:rsid w:val="00375F08"/>
    <w:rsid w:val="003853EB"/>
    <w:rsid w:val="00423AD1"/>
    <w:rsid w:val="00475CCB"/>
    <w:rsid w:val="004776B7"/>
    <w:rsid w:val="004C0D27"/>
    <w:rsid w:val="004C7FFC"/>
    <w:rsid w:val="00506C26"/>
    <w:rsid w:val="00535D3B"/>
    <w:rsid w:val="00551A3C"/>
    <w:rsid w:val="00560245"/>
    <w:rsid w:val="00574E1A"/>
    <w:rsid w:val="0058429D"/>
    <w:rsid w:val="00597394"/>
    <w:rsid w:val="005B68F3"/>
    <w:rsid w:val="005B7688"/>
    <w:rsid w:val="0061029D"/>
    <w:rsid w:val="006316C9"/>
    <w:rsid w:val="00635AC3"/>
    <w:rsid w:val="00637532"/>
    <w:rsid w:val="00637656"/>
    <w:rsid w:val="00676A21"/>
    <w:rsid w:val="00695454"/>
    <w:rsid w:val="006959B5"/>
    <w:rsid w:val="006965EC"/>
    <w:rsid w:val="006C4338"/>
    <w:rsid w:val="006D25CC"/>
    <w:rsid w:val="006F1E04"/>
    <w:rsid w:val="006F4BAE"/>
    <w:rsid w:val="00701CFA"/>
    <w:rsid w:val="007146EB"/>
    <w:rsid w:val="007279E5"/>
    <w:rsid w:val="0073098C"/>
    <w:rsid w:val="007326F7"/>
    <w:rsid w:val="00734E2F"/>
    <w:rsid w:val="00735853"/>
    <w:rsid w:val="00797959"/>
    <w:rsid w:val="007D1797"/>
    <w:rsid w:val="007D6FEE"/>
    <w:rsid w:val="007E6789"/>
    <w:rsid w:val="00813BF7"/>
    <w:rsid w:val="00814359"/>
    <w:rsid w:val="00815595"/>
    <w:rsid w:val="00822C65"/>
    <w:rsid w:val="0083597A"/>
    <w:rsid w:val="00841FC5"/>
    <w:rsid w:val="0084233F"/>
    <w:rsid w:val="00862321"/>
    <w:rsid w:val="00870AB3"/>
    <w:rsid w:val="00874DEC"/>
    <w:rsid w:val="008810EF"/>
    <w:rsid w:val="00887FEE"/>
    <w:rsid w:val="0089318C"/>
    <w:rsid w:val="008A1A46"/>
    <w:rsid w:val="008B0178"/>
    <w:rsid w:val="008E4EDA"/>
    <w:rsid w:val="00913268"/>
    <w:rsid w:val="00936D77"/>
    <w:rsid w:val="009404DB"/>
    <w:rsid w:val="00953A0F"/>
    <w:rsid w:val="009C0703"/>
    <w:rsid w:val="009D6CE5"/>
    <w:rsid w:val="009F71E0"/>
    <w:rsid w:val="00A40CE8"/>
    <w:rsid w:val="00A754DC"/>
    <w:rsid w:val="00A82AF1"/>
    <w:rsid w:val="00AD08EE"/>
    <w:rsid w:val="00AE6225"/>
    <w:rsid w:val="00AF4B82"/>
    <w:rsid w:val="00B00F76"/>
    <w:rsid w:val="00B06FA7"/>
    <w:rsid w:val="00B50B0A"/>
    <w:rsid w:val="00B56CA8"/>
    <w:rsid w:val="00B769D7"/>
    <w:rsid w:val="00BA06DC"/>
    <w:rsid w:val="00BA422F"/>
    <w:rsid w:val="00BC57CA"/>
    <w:rsid w:val="00BC6D5B"/>
    <w:rsid w:val="00C02FA9"/>
    <w:rsid w:val="00C073E3"/>
    <w:rsid w:val="00C1085E"/>
    <w:rsid w:val="00C1512D"/>
    <w:rsid w:val="00C660D3"/>
    <w:rsid w:val="00C7331E"/>
    <w:rsid w:val="00C73B21"/>
    <w:rsid w:val="00C97A90"/>
    <w:rsid w:val="00CA756E"/>
    <w:rsid w:val="00CB32A8"/>
    <w:rsid w:val="00CF40EB"/>
    <w:rsid w:val="00D261F8"/>
    <w:rsid w:val="00D34296"/>
    <w:rsid w:val="00D370F6"/>
    <w:rsid w:val="00D52B7E"/>
    <w:rsid w:val="00D76550"/>
    <w:rsid w:val="00DA5629"/>
    <w:rsid w:val="00DD2AF3"/>
    <w:rsid w:val="00DD4536"/>
    <w:rsid w:val="00DE5B2A"/>
    <w:rsid w:val="00DF3F52"/>
    <w:rsid w:val="00DF5235"/>
    <w:rsid w:val="00E03BAE"/>
    <w:rsid w:val="00E4083E"/>
    <w:rsid w:val="00E54C16"/>
    <w:rsid w:val="00E7017E"/>
    <w:rsid w:val="00E80324"/>
    <w:rsid w:val="00EA21F4"/>
    <w:rsid w:val="00EA5326"/>
    <w:rsid w:val="00EB01C6"/>
    <w:rsid w:val="00ED4F01"/>
    <w:rsid w:val="00ED6540"/>
    <w:rsid w:val="00EE7E81"/>
    <w:rsid w:val="00F01084"/>
    <w:rsid w:val="00F25A07"/>
    <w:rsid w:val="00F417F4"/>
    <w:rsid w:val="00F6702A"/>
    <w:rsid w:val="00F8003D"/>
    <w:rsid w:val="00F85D6D"/>
    <w:rsid w:val="00F93E55"/>
    <w:rsid w:val="00FD4AB2"/>
    <w:rsid w:val="00FE3418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DA871"/>
  <w15:chartTrackingRefBased/>
  <w15:docId w15:val="{A18BAE2B-5B88-4056-B034-735D9645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E98"/>
    <w:pPr>
      <w:widowControl w:val="0"/>
      <w:autoSpaceDE w:val="0"/>
      <w:autoSpaceDN w:val="0"/>
      <w:spacing w:after="0" w:line="240" w:lineRule="auto"/>
    </w:pPr>
    <w:rPr>
      <w:rFonts w:ascii="Lato Light" w:eastAsia="Lato Light" w:hAnsi="Lato Light" w:cs="Lato Light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5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5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E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E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5E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5E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5E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5E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5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5E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E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E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E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5E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5E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5E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5E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5E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5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5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5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5E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5E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5E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5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5E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5E98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105E98"/>
    <w:pPr>
      <w:spacing w:before="4"/>
      <w:ind w:left="4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5E98"/>
    <w:rPr>
      <w:rFonts w:ascii="Lato Light" w:eastAsia="Lato Light" w:hAnsi="Lato Light" w:cs="Lato Light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05E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5E98"/>
    <w:rPr>
      <w:rFonts w:ascii="Lato Light" w:eastAsia="Lato Light" w:hAnsi="Lato Light" w:cs="Lato Light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5E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5E98"/>
    <w:rPr>
      <w:rFonts w:ascii="Lato Light" w:eastAsia="Lato Light" w:hAnsi="Lato Light" w:cs="Lato Light"/>
      <w:kern w:val="0"/>
      <w14:ligatures w14:val="none"/>
    </w:rPr>
  </w:style>
  <w:style w:type="table" w:styleId="Tabela-Siatka">
    <w:name w:val="Table Grid"/>
    <w:basedOn w:val="Standardowy"/>
    <w:uiPriority w:val="39"/>
    <w:rsid w:val="0010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02FA9"/>
    <w:pPr>
      <w:spacing w:after="0" w:line="240" w:lineRule="auto"/>
    </w:pPr>
    <w:rPr>
      <w:rFonts w:ascii="Lato Light" w:eastAsia="Lato Light" w:hAnsi="Lato Light" w:cs="Lato Light"/>
      <w:kern w:val="0"/>
      <w14:ligatures w14:val="none"/>
    </w:rPr>
  </w:style>
  <w:style w:type="paragraph" w:styleId="Bezodstpw">
    <w:name w:val="No Spacing"/>
    <w:uiPriority w:val="1"/>
    <w:qFormat/>
    <w:rsid w:val="00F6702A"/>
    <w:pPr>
      <w:widowControl w:val="0"/>
      <w:autoSpaceDE w:val="0"/>
      <w:autoSpaceDN w:val="0"/>
      <w:spacing w:after="0" w:line="240" w:lineRule="auto"/>
    </w:pPr>
    <w:rPr>
      <w:rFonts w:ascii="Lato Light" w:eastAsia="Lato Light" w:hAnsi="Lato Light" w:cs="Lato Light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13419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4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9222-2C35-4690-9A9C-182BF30C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3423</Words>
  <Characters>2054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ński Tomasz (KZGW)</dc:creator>
  <cp:keywords/>
  <dc:description/>
  <cp:lastModifiedBy>Joanna Zdun (RZGW Szczecin)</cp:lastModifiedBy>
  <cp:revision>8</cp:revision>
  <dcterms:created xsi:type="dcterms:W3CDTF">2025-11-07T07:38:00Z</dcterms:created>
  <dcterms:modified xsi:type="dcterms:W3CDTF">2025-11-12T09:06:00Z</dcterms:modified>
</cp:coreProperties>
</file>